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0" w:rsidRDefault="007E3DA0" w:rsidP="007E3DA0">
      <w:pPr>
        <w:jc w:val="right"/>
        <w:rPr>
          <w:bCs/>
        </w:rPr>
      </w:pPr>
      <w:r>
        <w:rPr>
          <w:bCs/>
        </w:rPr>
        <w:t>Приложение А: Эскизный проект</w:t>
      </w:r>
    </w:p>
    <w:p w:rsidR="007E3DA0" w:rsidRPr="008E067B" w:rsidRDefault="007E3DA0" w:rsidP="007E3DA0">
      <w:pPr>
        <w:jc w:val="center"/>
        <w:rPr>
          <w:bCs/>
        </w:rPr>
      </w:pPr>
      <w:r w:rsidRPr="008E067B">
        <w:rPr>
          <w:bCs/>
        </w:rPr>
        <w:t>Министерство науки и высшего образования Российской Федерации</w:t>
      </w:r>
    </w:p>
    <w:p w:rsidR="007E3DA0" w:rsidRPr="008E067B" w:rsidRDefault="007E3DA0" w:rsidP="007E3DA0">
      <w:pPr>
        <w:jc w:val="center"/>
        <w:rPr>
          <w:bCs/>
        </w:rPr>
      </w:pPr>
      <w:r w:rsidRPr="008E067B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7E3DA0" w:rsidRPr="008E067B" w:rsidRDefault="007E3DA0" w:rsidP="007E3DA0">
      <w:pPr>
        <w:jc w:val="center"/>
        <w:rPr>
          <w:bCs/>
        </w:rPr>
      </w:pPr>
      <w:r w:rsidRPr="008E067B">
        <w:rPr>
          <w:bCs/>
        </w:rPr>
        <w:t>Московский приборостроительный техникум</w:t>
      </w:r>
    </w:p>
    <w:p w:rsidR="007E3DA0" w:rsidRPr="008E067B" w:rsidRDefault="007E3DA0" w:rsidP="007E3DA0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7E3DA0" w:rsidRPr="008E067B" w:rsidTr="00826945"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УТВЕРЖДАЮ</w:t>
            </w:r>
          </w:p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УТВЕРЖДАЮ</w:t>
            </w:r>
          </w:p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Преподаватель</w:t>
            </w:r>
          </w:p>
        </w:tc>
      </w:tr>
      <w:tr w:rsidR="007E3DA0" w:rsidRPr="008E067B" w:rsidTr="00826945"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DA0" w:rsidRPr="008E067B" w:rsidTr="00826945"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 xml:space="preserve">__________ А.А. </w:t>
            </w:r>
            <w:proofErr w:type="spellStart"/>
            <w:r w:rsidRPr="008E067B">
              <w:rPr>
                <w:rFonts w:ascii="Times New Roman" w:hAnsi="Times New Roman"/>
                <w:szCs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__________ А.А. Комаров</w:t>
            </w:r>
          </w:p>
        </w:tc>
      </w:tr>
      <w:tr w:rsidR="007E3DA0" w:rsidRPr="008E067B" w:rsidTr="00826945"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DA0" w:rsidRPr="008E067B" w:rsidTr="00826945">
        <w:trPr>
          <w:trHeight w:val="844"/>
        </w:trPr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«___» __________20__ г.</w:t>
            </w:r>
          </w:p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«___» __________20__ г.</w:t>
            </w:r>
          </w:p>
          <w:p w:rsidR="007E3DA0" w:rsidRPr="008E067B" w:rsidRDefault="007E3DA0" w:rsidP="0082694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BD122C" w:rsidRDefault="007E3DA0" w:rsidP="007E3DA0">
      <w:pPr>
        <w:spacing w:after="120"/>
        <w:jc w:val="center"/>
      </w:pPr>
      <w:r w:rsidRPr="008E067B">
        <w:t xml:space="preserve">ИНФОРМАЦИОННАЯ СИСТЕМА </w:t>
      </w:r>
      <w:r w:rsidR="00FE6904">
        <w:t>КОМПАНИИ ВИДЕОПРОКАТА</w:t>
      </w:r>
    </w:p>
    <w:p w:rsidR="007E3DA0" w:rsidRPr="008E067B" w:rsidRDefault="007E3DA0" w:rsidP="007E3DA0">
      <w:pPr>
        <w:tabs>
          <w:tab w:val="center" w:pos="5102"/>
          <w:tab w:val="left" w:pos="7950"/>
        </w:tabs>
        <w:spacing w:after="120"/>
      </w:pPr>
      <w:r w:rsidRPr="008E067B">
        <w:tab/>
      </w:r>
      <w:r>
        <w:t>Эскизный проект</w:t>
      </w:r>
      <w:r w:rsidRPr="008E067B">
        <w:tab/>
      </w:r>
    </w:p>
    <w:p w:rsidR="007E3DA0" w:rsidRPr="008E067B" w:rsidRDefault="007E3DA0" w:rsidP="007E3DA0">
      <w:pPr>
        <w:spacing w:after="120"/>
        <w:jc w:val="center"/>
      </w:pPr>
      <w:r w:rsidRPr="008E067B">
        <w:t>ЛИСТ УТВЕРЖДЕНИЯ</w:t>
      </w:r>
    </w:p>
    <w:p w:rsidR="007E3DA0" w:rsidRPr="008E067B" w:rsidRDefault="007E3DA0" w:rsidP="007E3DA0">
      <w:pPr>
        <w:spacing w:after="120"/>
        <w:jc w:val="center"/>
        <w:rPr>
          <w:color w:val="FF0000"/>
        </w:rPr>
      </w:pPr>
      <w:r w:rsidRPr="008E067B">
        <w:rPr>
          <w:sz w:val="28"/>
        </w:rPr>
        <w:t xml:space="preserve">МПТ УП 02.01 П50-2-18 </w:t>
      </w:r>
      <w:r w:rsidR="00FE6904">
        <w:rPr>
          <w:sz w:val="28"/>
        </w:rPr>
        <w:t>16</w:t>
      </w:r>
      <w:r w:rsidRPr="008E067B">
        <w:t>-ЛУ</w:t>
      </w:r>
    </w:p>
    <w:p w:rsidR="007E3DA0" w:rsidRPr="008E067B" w:rsidRDefault="007E3DA0" w:rsidP="007E3DA0">
      <w:pPr>
        <w:spacing w:after="120"/>
        <w:jc w:val="center"/>
      </w:pPr>
      <w:r w:rsidRPr="008E067B">
        <w:t xml:space="preserve">Листов </w:t>
      </w:r>
      <w:r w:rsidR="00BD122C">
        <w:t>15</w:t>
      </w: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</w:pPr>
    </w:p>
    <w:p w:rsidR="007E3DA0" w:rsidRPr="008E067B" w:rsidRDefault="007E3DA0" w:rsidP="007E3DA0">
      <w:pPr>
        <w:spacing w:after="120"/>
      </w:pPr>
    </w:p>
    <w:p w:rsidR="007E3DA0" w:rsidRPr="008E067B" w:rsidRDefault="007E3DA0" w:rsidP="007E3DA0">
      <w:pPr>
        <w:spacing w:after="120"/>
        <w:jc w:val="center"/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Менеджер проекта, студент группы П50-2-18</w:t>
            </w: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7E3DA0" w:rsidRPr="008E067B" w:rsidRDefault="00FE6904" w:rsidP="007E3DA0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Куриленко</w:t>
            </w: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7E3DA0" w:rsidRPr="008E067B" w:rsidRDefault="007E3DA0" w:rsidP="007E3DA0">
            <w:pPr>
              <w:pStyle w:val="tdtabletext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DA0" w:rsidRPr="008E067B" w:rsidTr="00826945">
        <w:trPr>
          <w:trHeight w:val="844"/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«___» __________20__ г.</w:t>
            </w:r>
          </w:p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Ответственный исполнитель, студент группы П50-2-18</w:t>
            </w: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7E3DA0" w:rsidRPr="008E067B" w:rsidRDefault="007E3DA0" w:rsidP="00826945">
            <w:pPr>
              <w:pStyle w:val="tdtabletext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7E3DA0" w:rsidRPr="008E067B" w:rsidRDefault="00FE6904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М. Суслин</w:t>
            </w:r>
          </w:p>
        </w:tc>
      </w:tr>
      <w:tr w:rsidR="007E3DA0" w:rsidRPr="008E067B" w:rsidTr="00826945">
        <w:trPr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7E3DA0" w:rsidRPr="008E067B" w:rsidRDefault="007E3DA0" w:rsidP="007E3DA0">
            <w:pPr>
              <w:pStyle w:val="tdtabletext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3DA0" w:rsidRPr="008E067B" w:rsidTr="00826945">
        <w:trPr>
          <w:trHeight w:val="844"/>
          <w:jc w:val="right"/>
        </w:trPr>
        <w:tc>
          <w:tcPr>
            <w:tcW w:w="714" w:type="pct"/>
          </w:tcPr>
          <w:p w:rsidR="007E3DA0" w:rsidRPr="008E067B" w:rsidRDefault="007E3DA0" w:rsidP="00826945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8E067B">
              <w:rPr>
                <w:rFonts w:ascii="Times New Roman" w:hAnsi="Times New Roman"/>
                <w:szCs w:val="22"/>
              </w:rPr>
              <w:t>«___» __________20__ г.</w:t>
            </w:r>
          </w:p>
          <w:p w:rsidR="007E3DA0" w:rsidRPr="008E067B" w:rsidRDefault="007E3DA0" w:rsidP="00826945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7E3DA0" w:rsidRPr="008E067B" w:rsidRDefault="007E3DA0" w:rsidP="007E3DA0">
      <w:pPr>
        <w:spacing w:after="120"/>
        <w:jc w:val="center"/>
        <w:sectPr w:rsidR="007E3DA0" w:rsidRPr="008E067B" w:rsidSect="00826945">
          <w:headerReference w:type="default" r:id="rId8"/>
          <w:footerReference w:type="first" r:id="rId9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8E067B">
        <w:rPr>
          <w:sz w:val="22"/>
          <w:szCs w:val="22"/>
        </w:rPr>
        <w:t>2021</w:t>
      </w:r>
    </w:p>
    <w:p w:rsidR="007E3DA0" w:rsidRPr="008E067B" w:rsidRDefault="007E3DA0" w:rsidP="007E3DA0">
      <w:pPr>
        <w:tabs>
          <w:tab w:val="left" w:pos="1146"/>
        </w:tabs>
        <w:rPr>
          <w:sz w:val="22"/>
          <w:szCs w:val="22"/>
        </w:rPr>
      </w:pPr>
      <w:r w:rsidRPr="008E067B">
        <w:rPr>
          <w:sz w:val="22"/>
          <w:szCs w:val="22"/>
        </w:rPr>
        <w:lastRenderedPageBreak/>
        <w:t>УТВЕРЖДЕН</w:t>
      </w:r>
    </w:p>
    <w:p w:rsidR="007E3DA0" w:rsidRPr="008E067B" w:rsidRDefault="00FE6904" w:rsidP="007E3DA0">
      <w:r>
        <w:rPr>
          <w:sz w:val="22"/>
          <w:szCs w:val="22"/>
        </w:rPr>
        <w:t>МПТ УП 02.01 П50-2-18 16</w:t>
      </w:r>
      <w:r w:rsidR="007E3DA0" w:rsidRPr="008E067B">
        <w:rPr>
          <w:sz w:val="22"/>
          <w:szCs w:val="22"/>
        </w:rPr>
        <w:t>-ЛУ</w:t>
      </w:r>
    </w:p>
    <w:p w:rsidR="007E3DA0" w:rsidRPr="008E067B" w:rsidRDefault="007E3DA0" w:rsidP="007E3DA0"/>
    <w:p w:rsidR="007E3DA0" w:rsidRPr="008E067B" w:rsidRDefault="007E3DA0" w:rsidP="007E3DA0">
      <w:pPr>
        <w:jc w:val="center"/>
        <w:rPr>
          <w:bCs/>
        </w:rPr>
      </w:pPr>
      <w:r w:rsidRPr="008E067B">
        <w:rPr>
          <w:bCs/>
        </w:rPr>
        <w:t>Министерство науки и высшего образования Российской Федерации</w:t>
      </w:r>
    </w:p>
    <w:p w:rsidR="007E3DA0" w:rsidRPr="008E067B" w:rsidRDefault="007E3DA0" w:rsidP="007E3DA0">
      <w:pPr>
        <w:jc w:val="center"/>
        <w:rPr>
          <w:bCs/>
        </w:rPr>
      </w:pPr>
      <w:r w:rsidRPr="008E067B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7E3DA0" w:rsidRPr="008E067B" w:rsidRDefault="007E3DA0" w:rsidP="007E3DA0">
      <w:pPr>
        <w:jc w:val="center"/>
      </w:pPr>
      <w:r w:rsidRPr="008E067B">
        <w:rPr>
          <w:bCs/>
        </w:rPr>
        <w:t>Московский приборостроительный техникум</w:t>
      </w:r>
    </w:p>
    <w:p w:rsidR="007E3DA0" w:rsidRPr="008E067B" w:rsidRDefault="007E3DA0" w:rsidP="007E3DA0"/>
    <w:p w:rsidR="007E3DA0" w:rsidRPr="008E067B" w:rsidRDefault="007E3DA0" w:rsidP="007E3DA0"/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</w:p>
    <w:p w:rsidR="007E3DA0" w:rsidRPr="008E067B" w:rsidRDefault="007E3DA0" w:rsidP="007E3DA0">
      <w:pPr>
        <w:spacing w:after="120"/>
        <w:jc w:val="center"/>
      </w:pPr>
      <w:r w:rsidRPr="008E067B">
        <w:t xml:space="preserve">ИНФОРМАЦИОННАЯ СИСТЕМА </w:t>
      </w:r>
      <w:r w:rsidR="00FE6904">
        <w:t>КОМПАНИИ ВИДЕОПРОКАТА</w:t>
      </w:r>
    </w:p>
    <w:p w:rsidR="007E3DA0" w:rsidRPr="008E067B" w:rsidRDefault="007E3DA0" w:rsidP="007E3DA0">
      <w:pPr>
        <w:tabs>
          <w:tab w:val="center" w:pos="5102"/>
          <w:tab w:val="left" w:pos="7950"/>
        </w:tabs>
        <w:spacing w:after="120"/>
      </w:pPr>
      <w:r w:rsidRPr="008E067B">
        <w:tab/>
      </w:r>
      <w:r>
        <w:t>Эскизный проект</w:t>
      </w:r>
      <w:r w:rsidRPr="008E067B">
        <w:tab/>
      </w:r>
    </w:p>
    <w:p w:rsidR="007E3DA0" w:rsidRPr="008E067B" w:rsidRDefault="007E3DA0" w:rsidP="007E3DA0">
      <w:pPr>
        <w:spacing w:after="120"/>
        <w:jc w:val="center"/>
        <w:rPr>
          <w:sz w:val="28"/>
        </w:rPr>
      </w:pPr>
      <w:r w:rsidRPr="008E067B">
        <w:rPr>
          <w:sz w:val="28"/>
        </w:rPr>
        <w:t xml:space="preserve">МПТ УП 02.01 П50-2-18 </w:t>
      </w:r>
      <w:r w:rsidR="00FE6904">
        <w:rPr>
          <w:sz w:val="28"/>
        </w:rPr>
        <w:t>16</w:t>
      </w:r>
    </w:p>
    <w:p w:rsidR="007E3DA0" w:rsidRPr="008E067B" w:rsidRDefault="007E3DA0" w:rsidP="007E3DA0">
      <w:pPr>
        <w:spacing w:after="120"/>
        <w:jc w:val="center"/>
      </w:pPr>
      <w:r w:rsidRPr="008E067B">
        <w:t xml:space="preserve">Листов </w:t>
      </w:r>
      <w:r w:rsidR="00BD122C">
        <w:t>15</w:t>
      </w:r>
    </w:p>
    <w:p w:rsidR="007E3DA0" w:rsidRPr="008E067B" w:rsidRDefault="007E3DA0" w:rsidP="007E3DA0">
      <w:pPr>
        <w:jc w:val="center"/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rPr>
          <w:sz w:val="22"/>
          <w:szCs w:val="22"/>
        </w:rPr>
      </w:pPr>
    </w:p>
    <w:p w:rsidR="007E3DA0" w:rsidRPr="008E067B" w:rsidRDefault="007E3DA0" w:rsidP="007E3DA0">
      <w:pPr>
        <w:jc w:val="center"/>
        <w:sectPr w:rsidR="007E3DA0" w:rsidRPr="008E067B" w:rsidSect="00826945">
          <w:headerReference w:type="default" r:id="rId10"/>
          <w:footerReference w:type="default" r:id="rId11"/>
          <w:footerReference w:type="first" r:id="rId12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8E067B">
        <w:rPr>
          <w:sz w:val="22"/>
          <w:szCs w:val="22"/>
        </w:rPr>
        <w:t>2021</w:t>
      </w:r>
    </w:p>
    <w:p w:rsidR="007E3DA0" w:rsidRPr="00563FD0" w:rsidRDefault="007E3DA0" w:rsidP="007E3DA0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0" w:name="_Toc64457592"/>
      <w:r w:rsidRPr="00563FD0">
        <w:rPr>
          <w:rFonts w:ascii="Times New Roman" w:hAnsi="Times New Roman" w:cs="Times New Roman"/>
          <w:b w:val="0"/>
          <w:sz w:val="28"/>
        </w:rPr>
        <w:lastRenderedPageBreak/>
        <w:t>АННОТАЦИЯ</w:t>
      </w:r>
      <w:bookmarkEnd w:id="0"/>
    </w:p>
    <w:p w:rsidR="000C28FC" w:rsidRDefault="007E3DA0" w:rsidP="00BF65B9">
      <w:pPr>
        <w:pStyle w:val="tdtext"/>
        <w:rPr>
          <w:rFonts w:ascii="Times New Roman" w:hAnsi="Times New Roman"/>
          <w:sz w:val="28"/>
        </w:rPr>
      </w:pPr>
      <w:r w:rsidRPr="00563FD0">
        <w:rPr>
          <w:rFonts w:ascii="Times New Roman" w:hAnsi="Times New Roman"/>
          <w:sz w:val="28"/>
        </w:rPr>
        <w:t>В данном программном документе привед</w:t>
      </w:r>
      <w:r>
        <w:rPr>
          <w:rFonts w:ascii="Times New Roman" w:hAnsi="Times New Roman"/>
          <w:sz w:val="28"/>
        </w:rPr>
        <w:t>ён</w:t>
      </w:r>
      <w:r w:rsidRPr="00563F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скизный проект</w:t>
      </w:r>
      <w:r w:rsidRPr="00563FD0">
        <w:rPr>
          <w:rFonts w:ascii="Times New Roman" w:hAnsi="Times New Roman"/>
          <w:sz w:val="28"/>
        </w:rPr>
        <w:t xml:space="preserve"> на разработку информационной системы </w:t>
      </w:r>
      <w:r w:rsidR="00735816">
        <w:rPr>
          <w:rFonts w:ascii="Times New Roman" w:hAnsi="Times New Roman"/>
          <w:sz w:val="28"/>
        </w:rPr>
        <w:t>компании видеопроката</w:t>
      </w:r>
      <w:r w:rsidRPr="00563FD0">
        <w:rPr>
          <w:rFonts w:ascii="Times New Roman" w:hAnsi="Times New Roman"/>
          <w:sz w:val="28"/>
        </w:rPr>
        <w:t>.</w:t>
      </w:r>
    </w:p>
    <w:p w:rsidR="00F42A05" w:rsidRDefault="00F42A05" w:rsidP="00F42A05">
      <w:pPr>
        <w:pStyle w:val="tdtext"/>
        <w:jc w:val="left"/>
        <w:rPr>
          <w:rFonts w:ascii="Times New Roman" w:hAnsi="Times New Roman"/>
          <w:sz w:val="28"/>
        </w:rPr>
      </w:pPr>
    </w:p>
    <w:p w:rsidR="00F42A05" w:rsidRDefault="00F42A05" w:rsidP="000C28FC">
      <w:pPr>
        <w:pStyle w:val="tdtext"/>
        <w:jc w:val="left"/>
        <w:rPr>
          <w:rFonts w:ascii="Times New Roman" w:hAnsi="Times New Roman"/>
          <w:sz w:val="28"/>
        </w:rPr>
      </w:pPr>
    </w:p>
    <w:p w:rsidR="000C28FC" w:rsidRDefault="000C28FC">
      <w:pPr>
        <w:spacing w:after="160" w:line="259" w:lineRule="auto"/>
        <w:rPr>
          <w:sz w:val="28"/>
          <w:lang w:eastAsia="ru-RU"/>
        </w:rPr>
      </w:pPr>
      <w:r>
        <w:rPr>
          <w:sz w:val="28"/>
        </w:rPr>
        <w:br w:type="page"/>
      </w:r>
    </w:p>
    <w:p w:rsidR="00F42A05" w:rsidRPr="006604CB" w:rsidRDefault="00F42A05" w:rsidP="00F42A05">
      <w:pPr>
        <w:pStyle w:val="tdnontocunorderedcaption"/>
        <w:rPr>
          <w:rFonts w:ascii="Times New Roman" w:hAnsi="Times New Roman" w:cs="Times New Roman"/>
          <w:b w:val="0"/>
          <w:sz w:val="28"/>
          <w:szCs w:val="28"/>
        </w:rPr>
      </w:pPr>
      <w:r w:rsidRPr="006604CB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p w:rsidR="00BD122C" w:rsidRDefault="00F42A0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6604CB">
        <w:rPr>
          <w:rFonts w:ascii="Times New Roman" w:hAnsi="Times New Roman"/>
          <w:b w:val="0"/>
          <w:sz w:val="28"/>
          <w:szCs w:val="28"/>
        </w:rPr>
        <w:fldChar w:fldCharType="begin"/>
      </w:r>
      <w:r w:rsidRPr="006604CB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6604CB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64457592" w:history="1">
        <w:r w:rsidR="00BD122C" w:rsidRPr="00CA0616">
          <w:rPr>
            <w:rStyle w:val="a9"/>
            <w:rFonts w:ascii="Times New Roman" w:hAnsi="Times New Roman"/>
          </w:rPr>
          <w:t>АННОТАЦИЯ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2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3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3" w:history="1">
        <w:r w:rsidR="00BD122C" w:rsidRPr="00CA0616">
          <w:rPr>
            <w:rStyle w:val="a9"/>
            <w:rFonts w:ascii="Times New Roman" w:hAnsi="Times New Roman"/>
          </w:rPr>
          <w:t>1. АВТОРИЗАЦИЯ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3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5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4" w:history="1">
        <w:r w:rsidR="00BD122C" w:rsidRPr="00CA0616">
          <w:rPr>
            <w:rStyle w:val="a9"/>
            <w:rFonts w:ascii="Times New Roman" w:hAnsi="Times New Roman"/>
          </w:rPr>
          <w:t>2. АДМИНИСТРАТОР (Просмотр сотрудников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4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6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5" w:history="1">
        <w:r w:rsidR="00BD122C" w:rsidRPr="00CA0616">
          <w:rPr>
            <w:rStyle w:val="a9"/>
            <w:rFonts w:ascii="Times New Roman" w:hAnsi="Times New Roman"/>
          </w:rPr>
          <w:t>3. АДМИНИСТРАТОР (Добавление сотрудника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5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7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6" w:history="1">
        <w:r w:rsidR="00BD122C" w:rsidRPr="00CA0616">
          <w:rPr>
            <w:rStyle w:val="a9"/>
            <w:rFonts w:ascii="Times New Roman" w:hAnsi="Times New Roman"/>
          </w:rPr>
          <w:t>4. АДМИНИСТРАТОР (Просмотр и изменение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6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8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7" w:history="1">
        <w:r w:rsidR="00BD122C" w:rsidRPr="00CA0616">
          <w:rPr>
            <w:rStyle w:val="a9"/>
            <w:rFonts w:ascii="Times New Roman" w:hAnsi="Times New Roman"/>
          </w:rPr>
          <w:t>5. АДМИНИСТРАТОР (Список чеков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7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9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8" w:history="1">
        <w:r w:rsidR="00BD122C" w:rsidRPr="00CA0616">
          <w:rPr>
            <w:rStyle w:val="a9"/>
            <w:rFonts w:ascii="Times New Roman" w:hAnsi="Times New Roman"/>
          </w:rPr>
          <w:t>6. АДМИНИСТРАТОР (Список заявок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8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10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599" w:history="1">
        <w:r w:rsidR="00BD122C" w:rsidRPr="00CA0616">
          <w:rPr>
            <w:rStyle w:val="a9"/>
            <w:rFonts w:ascii="Times New Roman" w:hAnsi="Times New Roman"/>
          </w:rPr>
          <w:t>7. КАССИР (Оформление заказа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599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11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600" w:history="1">
        <w:r w:rsidR="00BD122C" w:rsidRPr="00CA0616">
          <w:rPr>
            <w:rStyle w:val="a9"/>
            <w:rFonts w:ascii="Times New Roman" w:hAnsi="Times New Roman"/>
          </w:rPr>
          <w:t>8. КАССИР (Закрытие заявки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600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12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601" w:history="1">
        <w:r w:rsidR="00BD122C" w:rsidRPr="00CA0616">
          <w:rPr>
            <w:rStyle w:val="a9"/>
            <w:rFonts w:ascii="Times New Roman" w:hAnsi="Times New Roman"/>
          </w:rPr>
          <w:t>9. КЛАДОВЩИК (Список видеоматериалов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601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13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602" w:history="1">
        <w:r w:rsidR="00BD122C" w:rsidRPr="00CA0616">
          <w:rPr>
            <w:rStyle w:val="a9"/>
            <w:rFonts w:ascii="Times New Roman" w:hAnsi="Times New Roman"/>
          </w:rPr>
          <w:t>10. КЛАДОВЩИК (Подробный просмотр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602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14</w:t>
        </w:r>
        <w:r w:rsidR="00BD122C">
          <w:rPr>
            <w:webHidden/>
          </w:rPr>
          <w:fldChar w:fldCharType="end"/>
        </w:r>
      </w:hyperlink>
    </w:p>
    <w:p w:rsidR="00BD122C" w:rsidRDefault="006D1A85">
      <w:pPr>
        <w:pStyle w:val="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64457603" w:history="1">
        <w:r w:rsidR="00BD122C" w:rsidRPr="00CA0616">
          <w:rPr>
            <w:rStyle w:val="a9"/>
            <w:rFonts w:ascii="Times New Roman" w:hAnsi="Times New Roman"/>
          </w:rPr>
          <w:t>11. КЛАДОВЩИК (Добавление)</w:t>
        </w:r>
        <w:r w:rsidR="00BD122C">
          <w:rPr>
            <w:webHidden/>
          </w:rPr>
          <w:tab/>
        </w:r>
        <w:r w:rsidR="00BD122C">
          <w:rPr>
            <w:webHidden/>
          </w:rPr>
          <w:fldChar w:fldCharType="begin"/>
        </w:r>
        <w:r w:rsidR="00BD122C">
          <w:rPr>
            <w:webHidden/>
          </w:rPr>
          <w:instrText xml:space="preserve"> PAGEREF _Toc64457603 \h </w:instrText>
        </w:r>
        <w:r w:rsidR="00BD122C">
          <w:rPr>
            <w:webHidden/>
          </w:rPr>
        </w:r>
        <w:r w:rsidR="00BD122C">
          <w:rPr>
            <w:webHidden/>
          </w:rPr>
          <w:fldChar w:fldCharType="separate"/>
        </w:r>
        <w:r w:rsidR="00BD122C">
          <w:rPr>
            <w:webHidden/>
          </w:rPr>
          <w:t>15</w:t>
        </w:r>
        <w:r w:rsidR="00BD122C">
          <w:rPr>
            <w:webHidden/>
          </w:rPr>
          <w:fldChar w:fldCharType="end"/>
        </w:r>
      </w:hyperlink>
    </w:p>
    <w:p w:rsidR="00F42A05" w:rsidRDefault="00F42A05" w:rsidP="00F42A05">
      <w:pPr>
        <w:keepNext/>
        <w:jc w:val="center"/>
        <w:rPr>
          <w:sz w:val="28"/>
          <w:szCs w:val="28"/>
        </w:rPr>
      </w:pPr>
      <w:r w:rsidRPr="006604CB">
        <w:rPr>
          <w:sz w:val="28"/>
          <w:szCs w:val="28"/>
        </w:rPr>
        <w:fldChar w:fldCharType="end"/>
      </w:r>
    </w:p>
    <w:p w:rsidR="00F42A05" w:rsidRDefault="00F42A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A05" w:rsidRPr="00F42A05" w:rsidRDefault="00FE6904" w:rsidP="00F42A05">
      <w:pPr>
        <w:pStyle w:val="tdtoccaptionlevel1"/>
        <w:rPr>
          <w:rFonts w:ascii="Times New Roman" w:hAnsi="Times New Roman" w:cs="Times New Roman"/>
          <w:b w:val="0"/>
          <w:sz w:val="28"/>
        </w:rPr>
      </w:pPr>
      <w:bookmarkStart w:id="1" w:name="_Toc64457593"/>
      <w:r>
        <w:rPr>
          <w:rFonts w:ascii="Times New Roman" w:hAnsi="Times New Roman" w:cs="Times New Roman"/>
          <w:b w:val="0"/>
          <w:sz w:val="28"/>
        </w:rPr>
        <w:lastRenderedPageBreak/>
        <w:t>АВТОРИЗАЦИЯ</w:t>
      </w:r>
      <w:bookmarkEnd w:id="1"/>
    </w:p>
    <w:p w:rsidR="00A74821" w:rsidRDefault="00FE6904" w:rsidP="00ED17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6A89D6" wp14:editId="0E08FBED">
            <wp:extent cx="5940425" cy="3752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FD" w:rsidRPr="00A74821" w:rsidRDefault="00A74821" w:rsidP="00A74821">
      <w:pPr>
        <w:pStyle w:val="a8"/>
        <w:jc w:val="center"/>
        <w:rPr>
          <w:i w:val="0"/>
          <w:color w:val="auto"/>
          <w:sz w:val="20"/>
        </w:rPr>
      </w:pPr>
      <w:r w:rsidRPr="00A74821">
        <w:rPr>
          <w:i w:val="0"/>
          <w:color w:val="auto"/>
          <w:sz w:val="20"/>
        </w:rPr>
        <w:t xml:space="preserve">Рисунок </w:t>
      </w:r>
      <w:r w:rsidRPr="00A74821">
        <w:rPr>
          <w:i w:val="0"/>
          <w:color w:val="auto"/>
          <w:sz w:val="20"/>
        </w:rPr>
        <w:fldChar w:fldCharType="begin"/>
      </w:r>
      <w:r w:rsidRPr="00A74821">
        <w:rPr>
          <w:i w:val="0"/>
          <w:color w:val="auto"/>
          <w:sz w:val="20"/>
        </w:rPr>
        <w:instrText xml:space="preserve"> SEQ Рисунок \* ARABIC </w:instrText>
      </w:r>
      <w:r w:rsidRPr="00A74821">
        <w:rPr>
          <w:i w:val="0"/>
          <w:color w:val="auto"/>
          <w:sz w:val="20"/>
        </w:rPr>
        <w:fldChar w:fldCharType="separate"/>
      </w:r>
      <w:r w:rsidR="003B7817">
        <w:rPr>
          <w:i w:val="0"/>
          <w:noProof/>
          <w:color w:val="auto"/>
          <w:sz w:val="20"/>
        </w:rPr>
        <w:t>1</w:t>
      </w:r>
      <w:r w:rsidRPr="00A74821">
        <w:rPr>
          <w:i w:val="0"/>
          <w:color w:val="auto"/>
          <w:sz w:val="20"/>
        </w:rPr>
        <w:fldChar w:fldCharType="end"/>
      </w:r>
      <w:r w:rsidR="00FE6904">
        <w:rPr>
          <w:i w:val="0"/>
          <w:color w:val="auto"/>
          <w:sz w:val="20"/>
        </w:rPr>
        <w:t xml:space="preserve"> – Авторизация</w:t>
      </w:r>
    </w:p>
    <w:p w:rsidR="003F37C9" w:rsidRPr="003F37C9" w:rsidRDefault="003F37C9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 w:rsidRPr="003F37C9">
        <w:rPr>
          <w:i w:val="0"/>
          <w:color w:val="auto"/>
          <w:sz w:val="20"/>
        </w:rPr>
        <w:fldChar w:fldCharType="begin"/>
      </w:r>
      <w:r w:rsidRPr="003F37C9">
        <w:rPr>
          <w:i w:val="0"/>
          <w:color w:val="auto"/>
          <w:sz w:val="20"/>
        </w:rPr>
        <w:instrText xml:space="preserve"> SEQ Таблица \* ARABIC </w:instrText>
      </w:r>
      <w:r w:rsidRPr="003F37C9">
        <w:rPr>
          <w:i w:val="0"/>
          <w:color w:val="auto"/>
          <w:sz w:val="20"/>
        </w:rPr>
        <w:fldChar w:fldCharType="separate"/>
      </w:r>
      <w:r w:rsidR="003B7817">
        <w:rPr>
          <w:i w:val="0"/>
          <w:noProof/>
          <w:color w:val="auto"/>
          <w:sz w:val="20"/>
        </w:rPr>
        <w:t>1</w:t>
      </w:r>
      <w:r w:rsidRPr="003F37C9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 </w:t>
      </w:r>
      <w:r w:rsidR="007E5969">
        <w:rPr>
          <w:i w:val="0"/>
          <w:color w:val="auto"/>
          <w:sz w:val="20"/>
        </w:rPr>
        <w:t>– Авторизац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EB779D" w:rsidTr="00BF65B9">
        <w:trPr>
          <w:jc w:val="center"/>
        </w:trPr>
        <w:tc>
          <w:tcPr>
            <w:tcW w:w="562" w:type="dxa"/>
          </w:tcPr>
          <w:p w:rsidR="00EB779D" w:rsidRDefault="00EB779D" w:rsidP="00BF65B9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EB779D" w:rsidRDefault="00EB779D" w:rsidP="00BF65B9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EB779D" w:rsidRDefault="00EB779D" w:rsidP="00BF65B9">
            <w:pPr>
              <w:jc w:val="center"/>
            </w:pPr>
            <w:r>
              <w:t>Назначение объекта</w:t>
            </w:r>
          </w:p>
        </w:tc>
      </w:tr>
      <w:tr w:rsidR="00EB779D" w:rsidTr="001349F4">
        <w:trPr>
          <w:jc w:val="center"/>
        </w:trPr>
        <w:tc>
          <w:tcPr>
            <w:tcW w:w="562" w:type="dxa"/>
            <w:vAlign w:val="center"/>
          </w:tcPr>
          <w:p w:rsidR="00EB779D" w:rsidRDefault="00EB779D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EB779D" w:rsidRDefault="00FE6904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EB779D" w:rsidRDefault="00FE6904" w:rsidP="001349F4">
            <w:r>
              <w:t>Логотип компании</w:t>
            </w:r>
          </w:p>
        </w:tc>
      </w:tr>
      <w:tr w:rsidR="00EB779D" w:rsidTr="001349F4">
        <w:trPr>
          <w:jc w:val="center"/>
        </w:trPr>
        <w:tc>
          <w:tcPr>
            <w:tcW w:w="562" w:type="dxa"/>
            <w:vAlign w:val="center"/>
          </w:tcPr>
          <w:p w:rsidR="00EB779D" w:rsidRDefault="00EB779D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EB779D" w:rsidRDefault="0068682E" w:rsidP="001349F4">
            <w:r>
              <w:t>Надпись «Авторизация»</w:t>
            </w:r>
          </w:p>
        </w:tc>
        <w:tc>
          <w:tcPr>
            <w:tcW w:w="4536" w:type="dxa"/>
            <w:vAlign w:val="center"/>
          </w:tcPr>
          <w:p w:rsidR="00EB779D" w:rsidRDefault="00FE6904" w:rsidP="001349F4">
            <w:r>
              <w:t>Надпись</w:t>
            </w:r>
            <w:r w:rsidR="0068682E">
              <w:t xml:space="preserve"> «А</w:t>
            </w:r>
            <w:r>
              <w:t>в</w:t>
            </w:r>
            <w:r w:rsidR="0068682E">
              <w:t>торизация»</w:t>
            </w:r>
          </w:p>
        </w:tc>
      </w:tr>
      <w:tr w:rsidR="00EB779D" w:rsidTr="001349F4">
        <w:trPr>
          <w:jc w:val="center"/>
        </w:trPr>
        <w:tc>
          <w:tcPr>
            <w:tcW w:w="562" w:type="dxa"/>
            <w:vAlign w:val="center"/>
          </w:tcPr>
          <w:p w:rsidR="00EB779D" w:rsidRDefault="00EB779D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EB779D" w:rsidRDefault="0068682E" w:rsidP="001349F4">
            <w:r>
              <w:t>Надпись «Логин»</w:t>
            </w:r>
          </w:p>
        </w:tc>
        <w:tc>
          <w:tcPr>
            <w:tcW w:w="4536" w:type="dxa"/>
            <w:vAlign w:val="center"/>
          </w:tcPr>
          <w:p w:rsidR="00EB779D" w:rsidRDefault="0068682E" w:rsidP="001349F4">
            <w:r>
              <w:t>Надпись «Логин»</w:t>
            </w:r>
          </w:p>
        </w:tc>
      </w:tr>
      <w:tr w:rsidR="00EB779D" w:rsidTr="001349F4">
        <w:trPr>
          <w:jc w:val="center"/>
        </w:trPr>
        <w:tc>
          <w:tcPr>
            <w:tcW w:w="562" w:type="dxa"/>
            <w:vAlign w:val="center"/>
          </w:tcPr>
          <w:p w:rsidR="00EB779D" w:rsidRDefault="00EB779D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EB779D" w:rsidRDefault="0068682E" w:rsidP="001349F4">
            <w:r>
              <w:t>Поле ввода: Логин</w:t>
            </w:r>
          </w:p>
        </w:tc>
        <w:tc>
          <w:tcPr>
            <w:tcW w:w="4536" w:type="dxa"/>
            <w:vAlign w:val="center"/>
          </w:tcPr>
          <w:p w:rsidR="00EB779D" w:rsidRDefault="00A74821" w:rsidP="001349F4">
            <w:r>
              <w:t>Ввод</w:t>
            </w:r>
            <w:r w:rsidR="0068682E">
              <w:t xml:space="preserve"> логина</w:t>
            </w:r>
          </w:p>
        </w:tc>
      </w:tr>
      <w:tr w:rsidR="00EB779D" w:rsidTr="001349F4">
        <w:trPr>
          <w:jc w:val="center"/>
        </w:trPr>
        <w:tc>
          <w:tcPr>
            <w:tcW w:w="562" w:type="dxa"/>
            <w:vAlign w:val="center"/>
          </w:tcPr>
          <w:p w:rsidR="00EB779D" w:rsidRDefault="00EB779D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EB779D" w:rsidRDefault="0068682E" w:rsidP="001349F4">
            <w:r>
              <w:t>Надпись «Пароль»</w:t>
            </w:r>
          </w:p>
        </w:tc>
        <w:tc>
          <w:tcPr>
            <w:tcW w:w="4536" w:type="dxa"/>
            <w:vAlign w:val="center"/>
          </w:tcPr>
          <w:p w:rsidR="00EB779D" w:rsidRDefault="0068682E" w:rsidP="001349F4">
            <w:r>
              <w:t>Надпись «Пароль»</w:t>
            </w:r>
          </w:p>
        </w:tc>
      </w:tr>
      <w:tr w:rsidR="00EB779D" w:rsidTr="001349F4">
        <w:trPr>
          <w:jc w:val="center"/>
        </w:trPr>
        <w:tc>
          <w:tcPr>
            <w:tcW w:w="562" w:type="dxa"/>
            <w:vAlign w:val="center"/>
          </w:tcPr>
          <w:p w:rsidR="00EB779D" w:rsidRDefault="00EB779D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EB779D" w:rsidRDefault="00A74821" w:rsidP="001349F4">
            <w:r>
              <w:t>Поле ввода:</w:t>
            </w:r>
            <w:r w:rsidR="0068682E">
              <w:t xml:space="preserve"> Пароль</w:t>
            </w:r>
          </w:p>
        </w:tc>
        <w:tc>
          <w:tcPr>
            <w:tcW w:w="4536" w:type="dxa"/>
            <w:vAlign w:val="center"/>
          </w:tcPr>
          <w:p w:rsidR="00EB779D" w:rsidRDefault="00A74821" w:rsidP="001349F4">
            <w:r>
              <w:t>Ввод</w:t>
            </w:r>
            <w:r w:rsidR="0068682E">
              <w:t xml:space="preserve"> пароля</w:t>
            </w:r>
          </w:p>
        </w:tc>
      </w:tr>
      <w:tr w:rsidR="00A247F8" w:rsidTr="001349F4">
        <w:trPr>
          <w:jc w:val="center"/>
        </w:trPr>
        <w:tc>
          <w:tcPr>
            <w:tcW w:w="562" w:type="dxa"/>
            <w:vAlign w:val="center"/>
          </w:tcPr>
          <w:p w:rsidR="00A247F8" w:rsidRDefault="00A247F8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A247F8" w:rsidRDefault="0068682E" w:rsidP="001349F4">
            <w:r>
              <w:t>Кнопка выхода</w:t>
            </w:r>
          </w:p>
        </w:tc>
        <w:tc>
          <w:tcPr>
            <w:tcW w:w="4536" w:type="dxa"/>
            <w:vAlign w:val="center"/>
          </w:tcPr>
          <w:p w:rsidR="00A247F8" w:rsidRDefault="0068682E" w:rsidP="001349F4">
            <w:r>
              <w:t>Выход из программы</w:t>
            </w:r>
          </w:p>
        </w:tc>
      </w:tr>
      <w:tr w:rsidR="00A247F8" w:rsidTr="001349F4">
        <w:trPr>
          <w:jc w:val="center"/>
        </w:trPr>
        <w:tc>
          <w:tcPr>
            <w:tcW w:w="562" w:type="dxa"/>
            <w:vAlign w:val="center"/>
          </w:tcPr>
          <w:p w:rsidR="00A247F8" w:rsidRDefault="00A247F8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A247F8" w:rsidRDefault="0068682E" w:rsidP="001349F4">
            <w:r>
              <w:t>Кнопка входа</w:t>
            </w:r>
          </w:p>
        </w:tc>
        <w:tc>
          <w:tcPr>
            <w:tcW w:w="4536" w:type="dxa"/>
            <w:vAlign w:val="center"/>
          </w:tcPr>
          <w:p w:rsidR="00A247F8" w:rsidRDefault="0068682E" w:rsidP="001349F4">
            <w:r>
              <w:t>При успешной авторизации входит в систему</w:t>
            </w:r>
          </w:p>
        </w:tc>
      </w:tr>
    </w:tbl>
    <w:p w:rsidR="00F42A05" w:rsidRPr="00F42A05" w:rsidRDefault="0068682E" w:rsidP="00F42A05">
      <w:pPr>
        <w:pStyle w:val="tdtoccaptionlevel1"/>
        <w:rPr>
          <w:rFonts w:ascii="Times New Roman" w:hAnsi="Times New Roman" w:cs="Times New Roman"/>
          <w:b w:val="0"/>
          <w:sz w:val="28"/>
        </w:rPr>
      </w:pPr>
      <w:bookmarkStart w:id="2" w:name="_Toc64457594"/>
      <w:r>
        <w:rPr>
          <w:rFonts w:ascii="Times New Roman" w:hAnsi="Times New Roman" w:cs="Times New Roman"/>
          <w:b w:val="0"/>
          <w:sz w:val="28"/>
        </w:rPr>
        <w:lastRenderedPageBreak/>
        <w:t>АДМИНИСТРАТОР</w:t>
      </w:r>
      <w:r w:rsidR="007E5969">
        <w:rPr>
          <w:rFonts w:ascii="Times New Roman" w:hAnsi="Times New Roman" w:cs="Times New Roman"/>
          <w:b w:val="0"/>
          <w:sz w:val="28"/>
        </w:rPr>
        <w:t xml:space="preserve"> (Просмотр сотрудников)</w:t>
      </w:r>
      <w:bookmarkEnd w:id="2"/>
    </w:p>
    <w:p w:rsidR="003F37C9" w:rsidRDefault="0068682E" w:rsidP="003F37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EC457A" wp14:editId="1A074D10">
            <wp:extent cx="5940425" cy="3695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9D" w:rsidRPr="003F37C9" w:rsidRDefault="003F37C9" w:rsidP="003F37C9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 w:rsidRPr="003F37C9">
        <w:rPr>
          <w:i w:val="0"/>
          <w:color w:val="auto"/>
          <w:sz w:val="20"/>
        </w:rPr>
        <w:fldChar w:fldCharType="begin"/>
      </w:r>
      <w:r w:rsidRPr="003F37C9">
        <w:rPr>
          <w:i w:val="0"/>
          <w:color w:val="auto"/>
          <w:sz w:val="20"/>
        </w:rPr>
        <w:instrText xml:space="preserve"> SEQ Рисунок \* ARABIC </w:instrText>
      </w:r>
      <w:r w:rsidRPr="003F37C9">
        <w:rPr>
          <w:i w:val="0"/>
          <w:color w:val="auto"/>
          <w:sz w:val="20"/>
        </w:rPr>
        <w:fldChar w:fldCharType="separate"/>
      </w:r>
      <w:r w:rsidR="003B7817">
        <w:rPr>
          <w:i w:val="0"/>
          <w:noProof/>
          <w:color w:val="auto"/>
          <w:sz w:val="20"/>
        </w:rPr>
        <w:t>2</w:t>
      </w:r>
      <w:r w:rsidRPr="003F37C9">
        <w:rPr>
          <w:i w:val="0"/>
          <w:color w:val="auto"/>
          <w:sz w:val="20"/>
        </w:rPr>
        <w:fldChar w:fldCharType="end"/>
      </w:r>
      <w:r w:rsidR="0068682E">
        <w:rPr>
          <w:i w:val="0"/>
          <w:color w:val="auto"/>
          <w:sz w:val="20"/>
        </w:rPr>
        <w:t xml:space="preserve"> – Список сотрудников</w:t>
      </w:r>
    </w:p>
    <w:p w:rsidR="003F37C9" w:rsidRPr="003F37C9" w:rsidRDefault="003F37C9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 w:rsidRPr="003F37C9">
        <w:rPr>
          <w:i w:val="0"/>
          <w:color w:val="auto"/>
          <w:sz w:val="20"/>
        </w:rPr>
        <w:fldChar w:fldCharType="begin"/>
      </w:r>
      <w:r w:rsidRPr="003F37C9">
        <w:rPr>
          <w:i w:val="0"/>
          <w:color w:val="auto"/>
          <w:sz w:val="20"/>
        </w:rPr>
        <w:instrText xml:space="preserve"> SEQ Таблица \* ARABIC </w:instrText>
      </w:r>
      <w:r w:rsidRPr="003F37C9">
        <w:rPr>
          <w:i w:val="0"/>
          <w:color w:val="auto"/>
          <w:sz w:val="20"/>
        </w:rPr>
        <w:fldChar w:fldCharType="separate"/>
      </w:r>
      <w:r w:rsidR="003B7817">
        <w:rPr>
          <w:i w:val="0"/>
          <w:noProof/>
          <w:color w:val="auto"/>
          <w:sz w:val="20"/>
        </w:rPr>
        <w:t>2</w:t>
      </w:r>
      <w:r w:rsidRPr="003F37C9">
        <w:rPr>
          <w:i w:val="0"/>
          <w:color w:val="auto"/>
          <w:sz w:val="20"/>
        </w:rPr>
        <w:fldChar w:fldCharType="end"/>
      </w:r>
      <w:r w:rsidR="007E5969">
        <w:rPr>
          <w:i w:val="0"/>
          <w:color w:val="auto"/>
          <w:sz w:val="20"/>
        </w:rPr>
        <w:t xml:space="preserve"> – Администратор (Просмотр сотрудников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3F37C9" w:rsidTr="00BF65B9">
        <w:trPr>
          <w:jc w:val="center"/>
        </w:trPr>
        <w:tc>
          <w:tcPr>
            <w:tcW w:w="562" w:type="dxa"/>
          </w:tcPr>
          <w:p w:rsidR="003F37C9" w:rsidRDefault="003F37C9" w:rsidP="00BF65B9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3F37C9" w:rsidRDefault="003F37C9" w:rsidP="00BF65B9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3F37C9" w:rsidRDefault="003F37C9" w:rsidP="00BF65B9">
            <w:pPr>
              <w:jc w:val="center"/>
            </w:pPr>
            <w:r>
              <w:t>Назначение объекта</w:t>
            </w:r>
          </w:p>
        </w:tc>
      </w:tr>
      <w:tr w:rsidR="003F37C9" w:rsidTr="001349F4">
        <w:trPr>
          <w:jc w:val="center"/>
        </w:trPr>
        <w:tc>
          <w:tcPr>
            <w:tcW w:w="562" w:type="dxa"/>
          </w:tcPr>
          <w:p w:rsidR="003F37C9" w:rsidRDefault="003F37C9" w:rsidP="00BF65B9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3F37C9" w:rsidRDefault="00DE54EE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3F37C9" w:rsidRDefault="003F37C9" w:rsidP="001349F4">
            <w:r>
              <w:t>Вывод основной информации о всех клиентах из базы данных</w:t>
            </w:r>
          </w:p>
        </w:tc>
      </w:tr>
      <w:tr w:rsidR="003F37C9" w:rsidTr="001349F4">
        <w:trPr>
          <w:jc w:val="center"/>
        </w:trPr>
        <w:tc>
          <w:tcPr>
            <w:tcW w:w="562" w:type="dxa"/>
          </w:tcPr>
          <w:p w:rsidR="003F37C9" w:rsidRDefault="003F37C9" w:rsidP="00BF65B9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3F37C9" w:rsidRDefault="00DE54EE" w:rsidP="001349F4">
            <w:r>
              <w:t>Надпись «Список сотрудников»</w:t>
            </w:r>
          </w:p>
        </w:tc>
        <w:tc>
          <w:tcPr>
            <w:tcW w:w="4536" w:type="dxa"/>
            <w:vAlign w:val="center"/>
          </w:tcPr>
          <w:p w:rsidR="003F37C9" w:rsidRDefault="00DE54EE" w:rsidP="001349F4">
            <w:r>
              <w:t>Надпись «Список сотрудников»</w:t>
            </w:r>
          </w:p>
        </w:tc>
      </w:tr>
      <w:tr w:rsidR="003F37C9" w:rsidTr="001349F4">
        <w:trPr>
          <w:jc w:val="center"/>
        </w:trPr>
        <w:tc>
          <w:tcPr>
            <w:tcW w:w="562" w:type="dxa"/>
          </w:tcPr>
          <w:p w:rsidR="003F37C9" w:rsidRDefault="003F37C9" w:rsidP="00BF65B9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3F37C9" w:rsidRDefault="00DE54EE" w:rsidP="001349F4">
            <w:proofErr w:type="spellStart"/>
            <w:r>
              <w:t>Комбо</w:t>
            </w:r>
            <w:proofErr w:type="spellEnd"/>
            <w:r>
              <w:t>-бокс: объект работы</w:t>
            </w:r>
          </w:p>
        </w:tc>
        <w:tc>
          <w:tcPr>
            <w:tcW w:w="4536" w:type="dxa"/>
            <w:vAlign w:val="center"/>
          </w:tcPr>
          <w:p w:rsidR="003F37C9" w:rsidRDefault="00DE54EE" w:rsidP="001349F4">
            <w:r>
              <w:t>Выбор объекта работы и фильтрация по этому параметру</w:t>
            </w:r>
          </w:p>
        </w:tc>
      </w:tr>
      <w:tr w:rsidR="003F37C9" w:rsidTr="001349F4">
        <w:trPr>
          <w:jc w:val="center"/>
        </w:trPr>
        <w:tc>
          <w:tcPr>
            <w:tcW w:w="562" w:type="dxa"/>
          </w:tcPr>
          <w:p w:rsidR="003F37C9" w:rsidRDefault="003F37C9" w:rsidP="00BF65B9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3F37C9" w:rsidRDefault="00DE54EE" w:rsidP="001349F4">
            <w:r>
              <w:t>Таблица: список сотрудников</w:t>
            </w:r>
          </w:p>
        </w:tc>
        <w:tc>
          <w:tcPr>
            <w:tcW w:w="4536" w:type="dxa"/>
            <w:vAlign w:val="center"/>
          </w:tcPr>
          <w:p w:rsidR="003F37C9" w:rsidRDefault="00DE54EE" w:rsidP="001349F4">
            <w:r>
              <w:t>Таблица с информацией о всех сотрудниках</w:t>
            </w:r>
          </w:p>
        </w:tc>
      </w:tr>
      <w:tr w:rsidR="00DE54EE" w:rsidTr="001349F4">
        <w:trPr>
          <w:jc w:val="center"/>
        </w:trPr>
        <w:tc>
          <w:tcPr>
            <w:tcW w:w="562" w:type="dxa"/>
          </w:tcPr>
          <w:p w:rsidR="00DE54EE" w:rsidRDefault="00DE54EE" w:rsidP="00BF65B9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DE54EE" w:rsidRDefault="00DE54EE" w:rsidP="001349F4">
            <w:r>
              <w:t>Кнопка: добавить</w:t>
            </w:r>
          </w:p>
        </w:tc>
        <w:tc>
          <w:tcPr>
            <w:tcW w:w="4536" w:type="dxa"/>
            <w:vAlign w:val="center"/>
          </w:tcPr>
          <w:p w:rsidR="00DE54EE" w:rsidRDefault="00DE54EE" w:rsidP="001349F4">
            <w:r>
              <w:t>Вызывает форму с добавлением нового сотрудника</w:t>
            </w:r>
          </w:p>
        </w:tc>
      </w:tr>
      <w:tr w:rsidR="00DE54EE" w:rsidTr="001349F4">
        <w:trPr>
          <w:jc w:val="center"/>
        </w:trPr>
        <w:tc>
          <w:tcPr>
            <w:tcW w:w="562" w:type="dxa"/>
          </w:tcPr>
          <w:p w:rsidR="00DE54EE" w:rsidRDefault="00DE54EE" w:rsidP="00BF65B9">
            <w:pPr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DE54EE" w:rsidRDefault="00DE54EE" w:rsidP="001349F4">
            <w:r>
              <w:t>Кнопка: удалить</w:t>
            </w:r>
          </w:p>
        </w:tc>
        <w:tc>
          <w:tcPr>
            <w:tcW w:w="4536" w:type="dxa"/>
            <w:vAlign w:val="center"/>
          </w:tcPr>
          <w:p w:rsidR="00DE54EE" w:rsidRDefault="00DE54EE" w:rsidP="001349F4">
            <w:r>
              <w:t>Удаляет выбранного в таблице сотрудника</w:t>
            </w:r>
          </w:p>
        </w:tc>
      </w:tr>
      <w:tr w:rsidR="00DE54EE" w:rsidTr="001349F4">
        <w:trPr>
          <w:jc w:val="center"/>
        </w:trPr>
        <w:tc>
          <w:tcPr>
            <w:tcW w:w="562" w:type="dxa"/>
          </w:tcPr>
          <w:p w:rsidR="00DE54EE" w:rsidRDefault="00DE54EE" w:rsidP="00BF65B9">
            <w:pPr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DE54EE" w:rsidRDefault="00DE54EE" w:rsidP="001349F4">
            <w:r>
              <w:t>Кнопка: подробно</w:t>
            </w:r>
          </w:p>
        </w:tc>
        <w:tc>
          <w:tcPr>
            <w:tcW w:w="4536" w:type="dxa"/>
            <w:vAlign w:val="center"/>
          </w:tcPr>
          <w:p w:rsidR="00DE54EE" w:rsidRDefault="00DE54EE" w:rsidP="001349F4">
            <w:r>
              <w:t>Вызывает форму с просмотром подробной информацией о сотруднике с возможностью её изменения</w:t>
            </w:r>
          </w:p>
        </w:tc>
      </w:tr>
      <w:tr w:rsidR="00DE54EE" w:rsidTr="001349F4">
        <w:trPr>
          <w:jc w:val="center"/>
        </w:trPr>
        <w:tc>
          <w:tcPr>
            <w:tcW w:w="562" w:type="dxa"/>
          </w:tcPr>
          <w:p w:rsidR="00DE54EE" w:rsidRDefault="00DE54EE" w:rsidP="00BF65B9">
            <w:pPr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DE54EE" w:rsidRDefault="00DE54EE" w:rsidP="001349F4">
            <w:r>
              <w:t>Кнопка: список чеков</w:t>
            </w:r>
          </w:p>
        </w:tc>
        <w:tc>
          <w:tcPr>
            <w:tcW w:w="4536" w:type="dxa"/>
            <w:vAlign w:val="center"/>
          </w:tcPr>
          <w:p w:rsidR="00DE54EE" w:rsidRDefault="00DE54EE" w:rsidP="001349F4">
            <w:r>
              <w:t>Вызывает форму с просмотром информации о всех чеках</w:t>
            </w:r>
          </w:p>
        </w:tc>
      </w:tr>
      <w:tr w:rsidR="00DE54EE" w:rsidTr="001349F4">
        <w:trPr>
          <w:jc w:val="center"/>
        </w:trPr>
        <w:tc>
          <w:tcPr>
            <w:tcW w:w="562" w:type="dxa"/>
          </w:tcPr>
          <w:p w:rsidR="00DE54EE" w:rsidRDefault="00DE54EE" w:rsidP="00BF65B9">
            <w:pPr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DE54EE" w:rsidRDefault="00DE54EE" w:rsidP="001349F4">
            <w:r>
              <w:t>Кнопка: список заявок</w:t>
            </w:r>
          </w:p>
        </w:tc>
        <w:tc>
          <w:tcPr>
            <w:tcW w:w="4536" w:type="dxa"/>
            <w:vAlign w:val="center"/>
          </w:tcPr>
          <w:p w:rsidR="00DE54EE" w:rsidRDefault="00DE54EE" w:rsidP="001349F4">
            <w:r>
              <w:t>Вызывает форму с просмотром информации о всех заявках</w:t>
            </w:r>
          </w:p>
        </w:tc>
      </w:tr>
      <w:tr w:rsidR="00DE54EE" w:rsidTr="001349F4">
        <w:trPr>
          <w:jc w:val="center"/>
        </w:trPr>
        <w:tc>
          <w:tcPr>
            <w:tcW w:w="562" w:type="dxa"/>
          </w:tcPr>
          <w:p w:rsidR="00DE54EE" w:rsidRDefault="00DE54EE" w:rsidP="00BF65B9">
            <w:pPr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DE54EE" w:rsidRDefault="007E5969" w:rsidP="001349F4">
            <w:r>
              <w:t>Кнопка: выйти</w:t>
            </w:r>
          </w:p>
        </w:tc>
        <w:tc>
          <w:tcPr>
            <w:tcW w:w="4536" w:type="dxa"/>
            <w:vAlign w:val="center"/>
          </w:tcPr>
          <w:p w:rsidR="00DE54EE" w:rsidRDefault="007E5969" w:rsidP="001349F4">
            <w:r>
              <w:t>Возвращает на форму авторизации</w:t>
            </w:r>
          </w:p>
        </w:tc>
      </w:tr>
    </w:tbl>
    <w:p w:rsidR="00A516A5" w:rsidRDefault="007E5969" w:rsidP="007E5969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3" w:name="_Toc64457595"/>
      <w:r>
        <w:rPr>
          <w:rFonts w:ascii="Times New Roman" w:hAnsi="Times New Roman" w:cs="Times New Roman"/>
          <w:b w:val="0"/>
          <w:sz w:val="28"/>
        </w:rPr>
        <w:lastRenderedPageBreak/>
        <w:t>3. АДМИНИСТРАТОР (Добавление сотрудника)</w:t>
      </w:r>
      <w:bookmarkEnd w:id="3"/>
    </w:p>
    <w:p w:rsidR="007E5969" w:rsidRDefault="007E5969" w:rsidP="007E5969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446577A6" wp14:editId="49A289A7">
            <wp:extent cx="5940425" cy="3890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69" w:rsidRPr="003F37C9" w:rsidRDefault="007E5969" w:rsidP="007E5969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 w:rsidR="00826945">
        <w:rPr>
          <w:i w:val="0"/>
          <w:color w:val="auto"/>
          <w:sz w:val="20"/>
        </w:rPr>
        <w:t>3 – Сотрудник</w:t>
      </w:r>
    </w:p>
    <w:p w:rsidR="007E5969" w:rsidRPr="003F37C9" w:rsidRDefault="007E5969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3 – Администратор (Добавление сотрудника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7E5969" w:rsidTr="00826945">
        <w:trPr>
          <w:jc w:val="center"/>
        </w:trPr>
        <w:tc>
          <w:tcPr>
            <w:tcW w:w="562" w:type="dxa"/>
          </w:tcPr>
          <w:p w:rsidR="007E5969" w:rsidRDefault="007E5969" w:rsidP="00826945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7E5969" w:rsidRDefault="007E5969" w:rsidP="00826945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7E5969" w:rsidRDefault="007E5969" w:rsidP="00826945">
            <w:pPr>
              <w:jc w:val="center"/>
            </w:pPr>
            <w:r>
              <w:t>Назначение объекта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ывод основной информации о всех клиентах из базы данных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Надпись «Сотрудник»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Надпись «Сотрудник»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Поле ввода: фамилия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вод фамилии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Поле ввода: серия и номер паспорта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вод серии и номера паспорта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Поле ввода: имя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вод имя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 xml:space="preserve">Дата тайм </w:t>
            </w:r>
            <w:proofErr w:type="spellStart"/>
            <w:r>
              <w:t>пикер</w:t>
            </w:r>
            <w:proofErr w:type="spellEnd"/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вод даты выдачи паспорта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Поле ввода: отчество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вод отчества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7E5969" w:rsidRDefault="007E5969" w:rsidP="001349F4">
            <w:r>
              <w:t>Поле ввода: ИНН</w:t>
            </w:r>
          </w:p>
        </w:tc>
        <w:tc>
          <w:tcPr>
            <w:tcW w:w="4536" w:type="dxa"/>
            <w:vAlign w:val="center"/>
          </w:tcPr>
          <w:p w:rsidR="007E5969" w:rsidRDefault="007E5969" w:rsidP="001349F4">
            <w:r>
              <w:t>Ввод ИНН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9</w:t>
            </w:r>
          </w:p>
        </w:tc>
        <w:tc>
          <w:tcPr>
            <w:tcW w:w="4111" w:type="dxa"/>
            <w:vAlign w:val="center"/>
          </w:tcPr>
          <w:p w:rsidR="007E5969" w:rsidRDefault="00826945" w:rsidP="001349F4">
            <w:proofErr w:type="spellStart"/>
            <w:r>
              <w:t>Комбо</w:t>
            </w:r>
            <w:proofErr w:type="spellEnd"/>
            <w:r>
              <w:t>-бокс: должность</w:t>
            </w:r>
          </w:p>
        </w:tc>
        <w:tc>
          <w:tcPr>
            <w:tcW w:w="4536" w:type="dxa"/>
            <w:vAlign w:val="center"/>
          </w:tcPr>
          <w:p w:rsidR="007E5969" w:rsidRDefault="00826945" w:rsidP="001349F4">
            <w:r>
              <w:t>Выбор должности сотрудника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10</w:t>
            </w:r>
          </w:p>
        </w:tc>
        <w:tc>
          <w:tcPr>
            <w:tcW w:w="4111" w:type="dxa"/>
            <w:vAlign w:val="center"/>
          </w:tcPr>
          <w:p w:rsidR="007E5969" w:rsidRDefault="00826945" w:rsidP="001349F4">
            <w:proofErr w:type="spellStart"/>
            <w:r>
              <w:t>Комбо</w:t>
            </w:r>
            <w:proofErr w:type="spellEnd"/>
            <w:r>
              <w:t>-бокс: объект работы</w:t>
            </w:r>
          </w:p>
        </w:tc>
        <w:tc>
          <w:tcPr>
            <w:tcW w:w="4536" w:type="dxa"/>
            <w:vAlign w:val="center"/>
          </w:tcPr>
          <w:p w:rsidR="007E5969" w:rsidRDefault="00826945" w:rsidP="001349F4">
            <w:r>
              <w:t>Выбор объекта, где работает сотрудник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11</w:t>
            </w:r>
          </w:p>
        </w:tc>
        <w:tc>
          <w:tcPr>
            <w:tcW w:w="4111" w:type="dxa"/>
            <w:vAlign w:val="center"/>
          </w:tcPr>
          <w:p w:rsidR="007E5969" w:rsidRDefault="00826945" w:rsidP="001349F4">
            <w:r>
              <w:t>Поле ввода: логин</w:t>
            </w:r>
          </w:p>
        </w:tc>
        <w:tc>
          <w:tcPr>
            <w:tcW w:w="4536" w:type="dxa"/>
            <w:vAlign w:val="center"/>
          </w:tcPr>
          <w:p w:rsidR="007E5969" w:rsidRDefault="00826945" w:rsidP="001349F4">
            <w:r>
              <w:t>Ввод логина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12</w:t>
            </w:r>
          </w:p>
        </w:tc>
        <w:tc>
          <w:tcPr>
            <w:tcW w:w="4111" w:type="dxa"/>
            <w:vAlign w:val="center"/>
          </w:tcPr>
          <w:p w:rsidR="007E5969" w:rsidRDefault="00826945" w:rsidP="001349F4">
            <w:r>
              <w:t>Поле ввода: пароль</w:t>
            </w:r>
          </w:p>
        </w:tc>
        <w:tc>
          <w:tcPr>
            <w:tcW w:w="4536" w:type="dxa"/>
            <w:vAlign w:val="center"/>
          </w:tcPr>
          <w:p w:rsidR="007E5969" w:rsidRDefault="00826945" w:rsidP="001349F4">
            <w:r>
              <w:t>Ввод пароля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13</w:t>
            </w:r>
          </w:p>
        </w:tc>
        <w:tc>
          <w:tcPr>
            <w:tcW w:w="4111" w:type="dxa"/>
            <w:vAlign w:val="center"/>
          </w:tcPr>
          <w:p w:rsidR="007E5969" w:rsidRDefault="00826945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7E5969" w:rsidRDefault="00826945" w:rsidP="001349F4">
            <w:r>
              <w:t>Возвращает на главную форму администратора (просмотр списка сотрудников)</w:t>
            </w:r>
          </w:p>
        </w:tc>
      </w:tr>
      <w:tr w:rsidR="007E5969" w:rsidTr="001349F4">
        <w:trPr>
          <w:jc w:val="center"/>
        </w:trPr>
        <w:tc>
          <w:tcPr>
            <w:tcW w:w="562" w:type="dxa"/>
            <w:vAlign w:val="center"/>
          </w:tcPr>
          <w:p w:rsidR="007E5969" w:rsidRDefault="007E5969" w:rsidP="001349F4">
            <w:r>
              <w:t>14</w:t>
            </w:r>
          </w:p>
        </w:tc>
        <w:tc>
          <w:tcPr>
            <w:tcW w:w="4111" w:type="dxa"/>
            <w:vAlign w:val="center"/>
          </w:tcPr>
          <w:p w:rsidR="007E5969" w:rsidRDefault="00826945" w:rsidP="001349F4">
            <w:r>
              <w:t>Кнопка: добавить</w:t>
            </w:r>
          </w:p>
        </w:tc>
        <w:tc>
          <w:tcPr>
            <w:tcW w:w="4536" w:type="dxa"/>
            <w:vAlign w:val="center"/>
          </w:tcPr>
          <w:p w:rsidR="007E5969" w:rsidRDefault="00826945" w:rsidP="001349F4">
            <w:r>
              <w:t>Добавляет пользователя по введенной в форму информации</w:t>
            </w:r>
          </w:p>
        </w:tc>
      </w:tr>
    </w:tbl>
    <w:p w:rsidR="007E5969" w:rsidRDefault="007E5969" w:rsidP="007E5969">
      <w:pPr>
        <w:pStyle w:val="tdtext"/>
        <w:ind w:firstLine="0"/>
      </w:pPr>
    </w:p>
    <w:p w:rsidR="00826945" w:rsidRDefault="00826945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826945" w:rsidRDefault="00826945" w:rsidP="00826945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4" w:name="_Toc64457596"/>
      <w:r>
        <w:rPr>
          <w:rFonts w:ascii="Times New Roman" w:hAnsi="Times New Roman" w:cs="Times New Roman"/>
          <w:b w:val="0"/>
          <w:sz w:val="28"/>
        </w:rPr>
        <w:lastRenderedPageBreak/>
        <w:t>4. АДМИНИСТРАТОР (Просмотр и изменение)</w:t>
      </w:r>
      <w:bookmarkEnd w:id="4"/>
    </w:p>
    <w:p w:rsidR="00826945" w:rsidRDefault="00826945" w:rsidP="00826945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221D0140" wp14:editId="78FEE5B2">
            <wp:extent cx="5940425" cy="3876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45" w:rsidRPr="003F37C9" w:rsidRDefault="00826945" w:rsidP="00826945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4 – Просмотр и изменение сотрудника</w:t>
      </w:r>
    </w:p>
    <w:p w:rsidR="00826945" w:rsidRPr="003F37C9" w:rsidRDefault="00826945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4 – Администратор (Просмотр и изменение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826945" w:rsidTr="00826945">
        <w:trPr>
          <w:jc w:val="center"/>
        </w:trPr>
        <w:tc>
          <w:tcPr>
            <w:tcW w:w="562" w:type="dxa"/>
          </w:tcPr>
          <w:p w:rsidR="00826945" w:rsidRDefault="00826945" w:rsidP="00826945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826945" w:rsidRDefault="00826945" w:rsidP="00826945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826945" w:rsidRDefault="00826945" w:rsidP="00826945">
            <w:pPr>
              <w:jc w:val="center"/>
            </w:pPr>
            <w:r>
              <w:t>Назначение объекта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ывод основной информации о всех клиентах из базы данных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Надпись «Сотрудник»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Надпись «Сотрудник»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Поле ввода: фамилия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вод фамилии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Поле ввода: серия и номер паспорта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вод серии и номера паспорта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Поле ввода: имя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вод имя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 xml:space="preserve">Дата тайм </w:t>
            </w:r>
            <w:proofErr w:type="spellStart"/>
            <w:r>
              <w:t>пикер</w:t>
            </w:r>
            <w:proofErr w:type="spellEnd"/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вод даты выдачи паспорта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Поле ввода: отчество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вод отчества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Поле ввода: ИНН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вод ИНН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9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proofErr w:type="spellStart"/>
            <w:r>
              <w:t>Комбо</w:t>
            </w:r>
            <w:proofErr w:type="spellEnd"/>
            <w:r>
              <w:t>-бокс: должность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ыбор должности сотрудника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10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proofErr w:type="spellStart"/>
            <w:r>
              <w:t>Комбо</w:t>
            </w:r>
            <w:proofErr w:type="spellEnd"/>
            <w:r>
              <w:t>-бокс: объект работы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ыбор объекта, где работает сотрудник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11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озвращает на главную форму администратора (просмотр списка сотрудников)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12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Кнопка: изменить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 xml:space="preserve">Изменяет информацию </w:t>
            </w:r>
            <w:proofErr w:type="spellStart"/>
            <w:r>
              <w:t>сторудника</w:t>
            </w:r>
            <w:proofErr w:type="spellEnd"/>
            <w:r>
              <w:t xml:space="preserve"> по введенной в форму информации</w:t>
            </w:r>
          </w:p>
        </w:tc>
      </w:tr>
    </w:tbl>
    <w:p w:rsidR="00826945" w:rsidRDefault="00826945" w:rsidP="00826945">
      <w:pPr>
        <w:pStyle w:val="tdtext"/>
        <w:ind w:firstLine="0"/>
        <w:jc w:val="center"/>
      </w:pPr>
    </w:p>
    <w:p w:rsidR="00826945" w:rsidRDefault="00826945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826945" w:rsidRPr="00826945" w:rsidRDefault="00826945" w:rsidP="00826945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5" w:name="_Toc64457597"/>
      <w:r>
        <w:rPr>
          <w:rFonts w:ascii="Times New Roman" w:hAnsi="Times New Roman" w:cs="Times New Roman"/>
          <w:b w:val="0"/>
          <w:sz w:val="28"/>
        </w:rPr>
        <w:lastRenderedPageBreak/>
        <w:t>5. АДМИНИСТРАТОР (Список чеков)</w:t>
      </w:r>
      <w:bookmarkEnd w:id="5"/>
    </w:p>
    <w:p w:rsidR="00826945" w:rsidRDefault="00826945" w:rsidP="00826945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7E948853" wp14:editId="726D68EF">
            <wp:extent cx="5940425" cy="38614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45" w:rsidRDefault="00826945" w:rsidP="00826945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5 – Просмотр списка чеков</w:t>
      </w:r>
    </w:p>
    <w:p w:rsidR="00826945" w:rsidRPr="00826945" w:rsidRDefault="00826945" w:rsidP="00826945"/>
    <w:p w:rsidR="00826945" w:rsidRPr="003F37C9" w:rsidRDefault="00826945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5 – Администратор (Список чеков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826945" w:rsidTr="00826945">
        <w:trPr>
          <w:jc w:val="center"/>
        </w:trPr>
        <w:tc>
          <w:tcPr>
            <w:tcW w:w="562" w:type="dxa"/>
          </w:tcPr>
          <w:p w:rsidR="00826945" w:rsidRDefault="00826945" w:rsidP="00826945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826945" w:rsidRDefault="00826945" w:rsidP="00826945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826945" w:rsidRDefault="00826945" w:rsidP="00826945">
            <w:pPr>
              <w:jc w:val="center"/>
            </w:pPr>
            <w:r>
              <w:t>Назначение объекта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Вывод основной информации о всех клиентах из базы данных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r>
              <w:t>Надпись «Список чеков»</w:t>
            </w:r>
          </w:p>
        </w:tc>
        <w:tc>
          <w:tcPr>
            <w:tcW w:w="4536" w:type="dxa"/>
            <w:vAlign w:val="center"/>
          </w:tcPr>
          <w:p w:rsidR="00826945" w:rsidRDefault="00826945" w:rsidP="001349F4">
            <w:r>
              <w:t>Надпись «Список чеков»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826945" w:rsidRDefault="00826945" w:rsidP="001349F4">
            <w:proofErr w:type="spellStart"/>
            <w:r>
              <w:t>Комбо</w:t>
            </w:r>
            <w:proofErr w:type="spellEnd"/>
            <w:r>
              <w:t xml:space="preserve">-бокс: </w:t>
            </w:r>
            <w:r w:rsidR="004360E1">
              <w:t>дата</w:t>
            </w:r>
          </w:p>
        </w:tc>
        <w:tc>
          <w:tcPr>
            <w:tcW w:w="4536" w:type="dxa"/>
            <w:vAlign w:val="center"/>
          </w:tcPr>
          <w:p w:rsidR="00826945" w:rsidRDefault="004360E1" w:rsidP="001349F4">
            <w:r>
              <w:t>Выбор даты создания чека и фильтрация по этому параметру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826945" w:rsidRDefault="004360E1" w:rsidP="001349F4">
            <w:r>
              <w:t>Таблица: список чеков</w:t>
            </w:r>
          </w:p>
        </w:tc>
        <w:tc>
          <w:tcPr>
            <w:tcW w:w="4536" w:type="dxa"/>
            <w:vAlign w:val="center"/>
          </w:tcPr>
          <w:p w:rsidR="00826945" w:rsidRDefault="004360E1" w:rsidP="001349F4">
            <w:r>
              <w:t>Просмотр информации по всем чекам</w:t>
            </w:r>
          </w:p>
        </w:tc>
      </w:tr>
      <w:tr w:rsidR="00826945" w:rsidTr="001349F4">
        <w:trPr>
          <w:jc w:val="center"/>
        </w:trPr>
        <w:tc>
          <w:tcPr>
            <w:tcW w:w="562" w:type="dxa"/>
            <w:vAlign w:val="center"/>
          </w:tcPr>
          <w:p w:rsidR="00826945" w:rsidRDefault="00826945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826945" w:rsidRDefault="004360E1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826945" w:rsidRDefault="004360E1" w:rsidP="001349F4">
            <w:r>
              <w:t>Возвращает на главную форму администратора (просмотр списка сотрудников)</w:t>
            </w:r>
          </w:p>
        </w:tc>
      </w:tr>
    </w:tbl>
    <w:p w:rsidR="004360E1" w:rsidRDefault="004360E1" w:rsidP="00826945">
      <w:pPr>
        <w:pStyle w:val="tdtext"/>
        <w:ind w:firstLine="0"/>
        <w:jc w:val="left"/>
      </w:pPr>
    </w:p>
    <w:p w:rsidR="004360E1" w:rsidRDefault="004360E1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4360E1" w:rsidRPr="00826945" w:rsidRDefault="004360E1" w:rsidP="004360E1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6" w:name="_Toc64457598"/>
      <w:r>
        <w:rPr>
          <w:rFonts w:ascii="Times New Roman" w:hAnsi="Times New Roman" w:cs="Times New Roman"/>
          <w:b w:val="0"/>
          <w:sz w:val="28"/>
        </w:rPr>
        <w:lastRenderedPageBreak/>
        <w:t>6. АДМИНИСТРАТОР (Список заявок)</w:t>
      </w:r>
      <w:bookmarkEnd w:id="6"/>
    </w:p>
    <w:p w:rsidR="00826945" w:rsidRDefault="004360E1" w:rsidP="004360E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33797CF1" wp14:editId="35C80E8B">
            <wp:extent cx="5940425" cy="38963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E1" w:rsidRDefault="004360E1" w:rsidP="004360E1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6 – Просмотр списка заявок</w:t>
      </w:r>
    </w:p>
    <w:p w:rsidR="004360E1" w:rsidRPr="004360E1" w:rsidRDefault="004360E1" w:rsidP="004360E1"/>
    <w:p w:rsidR="004360E1" w:rsidRPr="003F37C9" w:rsidRDefault="004360E1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6 – Администратор (Список заявок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4360E1" w:rsidTr="009F4686">
        <w:trPr>
          <w:jc w:val="center"/>
        </w:trPr>
        <w:tc>
          <w:tcPr>
            <w:tcW w:w="562" w:type="dxa"/>
          </w:tcPr>
          <w:p w:rsidR="004360E1" w:rsidRDefault="004360E1" w:rsidP="009F4686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4360E1" w:rsidRDefault="004360E1" w:rsidP="009F4686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4360E1" w:rsidRDefault="004360E1" w:rsidP="009F4686">
            <w:pPr>
              <w:jc w:val="center"/>
            </w:pPr>
            <w:r>
              <w:t>Назначение объект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ывод основной информации о всех клиентах из базы данных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Надпись «Список заявок»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Надпись «Список заявок»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proofErr w:type="spellStart"/>
            <w:r>
              <w:t>Комбо</w:t>
            </w:r>
            <w:proofErr w:type="spellEnd"/>
            <w:r>
              <w:t>-бокс: активность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ыбор активности заявки и фильтрация по этому параметру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Таблица: список заявок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Просмотр информации по всем заявкам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озвращает на главную форму администратора (просмотр списка сотрудников)</w:t>
            </w:r>
          </w:p>
        </w:tc>
      </w:tr>
    </w:tbl>
    <w:p w:rsidR="004360E1" w:rsidRDefault="004360E1" w:rsidP="004360E1">
      <w:pPr>
        <w:pStyle w:val="tdtext"/>
        <w:ind w:firstLine="0"/>
        <w:jc w:val="center"/>
      </w:pPr>
    </w:p>
    <w:p w:rsidR="004360E1" w:rsidRDefault="004360E1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4360E1" w:rsidRPr="004360E1" w:rsidRDefault="004360E1" w:rsidP="004360E1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7" w:name="_Toc64457599"/>
      <w:r>
        <w:rPr>
          <w:rFonts w:ascii="Times New Roman" w:hAnsi="Times New Roman" w:cs="Times New Roman"/>
          <w:b w:val="0"/>
          <w:sz w:val="28"/>
        </w:rPr>
        <w:lastRenderedPageBreak/>
        <w:t>7. КАССИР (Оформление заказа)</w:t>
      </w:r>
      <w:bookmarkEnd w:id="7"/>
    </w:p>
    <w:p w:rsidR="004360E1" w:rsidRDefault="004360E1" w:rsidP="004360E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78E2441B" wp14:editId="0149371A">
            <wp:extent cx="5940425" cy="3664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E1" w:rsidRDefault="004360E1" w:rsidP="004360E1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7– Оформление заказа</w:t>
      </w:r>
    </w:p>
    <w:p w:rsidR="004360E1" w:rsidRPr="004360E1" w:rsidRDefault="004360E1" w:rsidP="004360E1"/>
    <w:p w:rsidR="004360E1" w:rsidRPr="003F37C9" w:rsidRDefault="004360E1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7 – Кассир (Оформление заказа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4360E1" w:rsidTr="009F4686">
        <w:trPr>
          <w:jc w:val="center"/>
        </w:trPr>
        <w:tc>
          <w:tcPr>
            <w:tcW w:w="562" w:type="dxa"/>
          </w:tcPr>
          <w:p w:rsidR="004360E1" w:rsidRDefault="004360E1" w:rsidP="009F4686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4360E1" w:rsidRDefault="004360E1" w:rsidP="009F4686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4360E1" w:rsidRDefault="004360E1" w:rsidP="009F4686">
            <w:pPr>
              <w:jc w:val="center"/>
            </w:pPr>
            <w:r>
              <w:t>Назначение объект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ывод основной информации о всех клиентах из базы данных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Надпись «Оформление заказа»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Надпись «Оформление заказа»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Поле ввода: фамилия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вод фамилии клиент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Поле ввода: серия и номер паспорта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вод серии и номера паспорт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Поле ввода: имя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вод имени клиент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proofErr w:type="spellStart"/>
            <w:r>
              <w:t>Комбо</w:t>
            </w:r>
            <w:proofErr w:type="spellEnd"/>
            <w:r>
              <w:t>-бокс: тип носителя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ыбор типа носителя фильм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r>
              <w:t>Поле ввода: отчество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вод отчеств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4360E1" w:rsidRDefault="004360E1" w:rsidP="001349F4">
            <w:proofErr w:type="spellStart"/>
            <w:r>
              <w:t>Комбо</w:t>
            </w:r>
            <w:proofErr w:type="spellEnd"/>
            <w:r>
              <w:t>-бокс: название фильма</w:t>
            </w:r>
          </w:p>
        </w:tc>
        <w:tc>
          <w:tcPr>
            <w:tcW w:w="4536" w:type="dxa"/>
            <w:vAlign w:val="center"/>
          </w:tcPr>
          <w:p w:rsidR="004360E1" w:rsidRDefault="004360E1" w:rsidP="001349F4">
            <w:r>
              <w:t>Выбор названия фильм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9</w:t>
            </w:r>
          </w:p>
        </w:tc>
        <w:tc>
          <w:tcPr>
            <w:tcW w:w="4111" w:type="dxa"/>
            <w:vAlign w:val="center"/>
          </w:tcPr>
          <w:p w:rsidR="004360E1" w:rsidRDefault="002D5987" w:rsidP="001349F4">
            <w:proofErr w:type="spellStart"/>
            <w:r>
              <w:t>Комбо</w:t>
            </w:r>
            <w:proofErr w:type="spellEnd"/>
            <w:r>
              <w:t>-бокс: издание</w:t>
            </w:r>
          </w:p>
        </w:tc>
        <w:tc>
          <w:tcPr>
            <w:tcW w:w="4536" w:type="dxa"/>
            <w:vAlign w:val="center"/>
          </w:tcPr>
          <w:p w:rsidR="004360E1" w:rsidRDefault="002D5987" w:rsidP="001349F4">
            <w:r>
              <w:t>Выбор издания фильма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10</w:t>
            </w:r>
          </w:p>
        </w:tc>
        <w:tc>
          <w:tcPr>
            <w:tcW w:w="4111" w:type="dxa"/>
            <w:vAlign w:val="center"/>
          </w:tcPr>
          <w:p w:rsidR="004360E1" w:rsidRDefault="002D5987" w:rsidP="001349F4">
            <w:r>
              <w:t>Кнопка: выйти</w:t>
            </w:r>
          </w:p>
        </w:tc>
        <w:tc>
          <w:tcPr>
            <w:tcW w:w="4536" w:type="dxa"/>
            <w:vAlign w:val="center"/>
          </w:tcPr>
          <w:p w:rsidR="004360E1" w:rsidRDefault="002D5987" w:rsidP="001349F4">
            <w:r>
              <w:t>Возвращает на предыдущую форму (форма авторизации)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11</w:t>
            </w:r>
          </w:p>
        </w:tc>
        <w:tc>
          <w:tcPr>
            <w:tcW w:w="4111" w:type="dxa"/>
            <w:vAlign w:val="center"/>
          </w:tcPr>
          <w:p w:rsidR="004360E1" w:rsidRDefault="002D5987" w:rsidP="001349F4">
            <w:r>
              <w:t xml:space="preserve">Кнопка: оформить </w:t>
            </w:r>
          </w:p>
        </w:tc>
        <w:tc>
          <w:tcPr>
            <w:tcW w:w="4536" w:type="dxa"/>
            <w:vAlign w:val="center"/>
          </w:tcPr>
          <w:p w:rsidR="004360E1" w:rsidRDefault="002D5987" w:rsidP="001349F4">
            <w:r>
              <w:t>Вносит информацию о заказе в базу данных</w:t>
            </w:r>
          </w:p>
        </w:tc>
      </w:tr>
      <w:tr w:rsidR="004360E1" w:rsidTr="001349F4">
        <w:trPr>
          <w:jc w:val="center"/>
        </w:trPr>
        <w:tc>
          <w:tcPr>
            <w:tcW w:w="562" w:type="dxa"/>
            <w:vAlign w:val="center"/>
          </w:tcPr>
          <w:p w:rsidR="004360E1" w:rsidRDefault="004360E1" w:rsidP="001349F4">
            <w:r>
              <w:t>12</w:t>
            </w:r>
          </w:p>
        </w:tc>
        <w:tc>
          <w:tcPr>
            <w:tcW w:w="4111" w:type="dxa"/>
            <w:vAlign w:val="center"/>
          </w:tcPr>
          <w:p w:rsidR="004360E1" w:rsidRDefault="002D5987" w:rsidP="001349F4">
            <w:r>
              <w:t>Кнопка: закрыть заявку</w:t>
            </w:r>
          </w:p>
        </w:tc>
        <w:tc>
          <w:tcPr>
            <w:tcW w:w="4536" w:type="dxa"/>
            <w:vAlign w:val="center"/>
          </w:tcPr>
          <w:p w:rsidR="004360E1" w:rsidRDefault="002D5987" w:rsidP="001349F4">
            <w:r>
              <w:t>Открывает форму закрытия заявки</w:t>
            </w:r>
          </w:p>
        </w:tc>
      </w:tr>
    </w:tbl>
    <w:p w:rsidR="002D5987" w:rsidRDefault="002D5987" w:rsidP="004360E1">
      <w:pPr>
        <w:pStyle w:val="tdtext"/>
        <w:ind w:firstLine="0"/>
        <w:jc w:val="center"/>
      </w:pPr>
    </w:p>
    <w:p w:rsidR="002D5987" w:rsidRDefault="002D5987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2D5987" w:rsidRPr="004360E1" w:rsidRDefault="002D5987" w:rsidP="002D5987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8" w:name="_Toc64457600"/>
      <w:r>
        <w:rPr>
          <w:rFonts w:ascii="Times New Roman" w:hAnsi="Times New Roman" w:cs="Times New Roman"/>
          <w:b w:val="0"/>
          <w:sz w:val="28"/>
        </w:rPr>
        <w:lastRenderedPageBreak/>
        <w:t>8. КАССИР (Закрытие заявки)</w:t>
      </w:r>
      <w:bookmarkEnd w:id="8"/>
    </w:p>
    <w:p w:rsidR="004360E1" w:rsidRDefault="002D5987" w:rsidP="004360E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6BA5F55F" wp14:editId="34C3773A">
            <wp:extent cx="5940425" cy="38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87" w:rsidRDefault="002D5987" w:rsidP="002D5987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8– Закрытие заявки</w:t>
      </w:r>
    </w:p>
    <w:p w:rsidR="002D5987" w:rsidRPr="002D5987" w:rsidRDefault="002D5987" w:rsidP="002D5987"/>
    <w:p w:rsidR="002D5987" w:rsidRPr="003F37C9" w:rsidRDefault="002D5987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8 – Кассир (Закрытие заявки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2D5987" w:rsidTr="009F4686">
        <w:trPr>
          <w:jc w:val="center"/>
        </w:trPr>
        <w:tc>
          <w:tcPr>
            <w:tcW w:w="562" w:type="dxa"/>
          </w:tcPr>
          <w:p w:rsidR="002D5987" w:rsidRDefault="002D5987" w:rsidP="009F4686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2D5987" w:rsidRDefault="002D5987" w:rsidP="009F4686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2D5987" w:rsidRDefault="002D5987" w:rsidP="009F4686">
            <w:pPr>
              <w:jc w:val="center"/>
            </w:pPr>
            <w:r>
              <w:t>Назначение объекта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Вывод основной информации о всех клиентах из базы данных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Надпись «Список заявок»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Надпись «Список заявок»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proofErr w:type="spellStart"/>
            <w:r>
              <w:t>Комбо</w:t>
            </w:r>
            <w:proofErr w:type="spellEnd"/>
            <w:r>
              <w:t>-бокс: дата формирования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Выбор даты формирования заявки и фильтрация по этому параметру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Таблица: список заявок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Просмотр информации по всем заявкам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Возвращает на главную форму кассира (оформление заказа)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Кнопка: закрыть заявку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Закрывает выбранную в таблице заявку</w:t>
            </w:r>
          </w:p>
        </w:tc>
      </w:tr>
    </w:tbl>
    <w:p w:rsidR="002D5987" w:rsidRDefault="002D5987" w:rsidP="004360E1">
      <w:pPr>
        <w:pStyle w:val="tdtext"/>
        <w:ind w:firstLine="0"/>
        <w:jc w:val="center"/>
      </w:pPr>
    </w:p>
    <w:p w:rsidR="002D5987" w:rsidRDefault="002D5987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2D5987" w:rsidRPr="002D5987" w:rsidRDefault="002D5987" w:rsidP="002D5987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9" w:name="_Toc64457601"/>
      <w:r>
        <w:rPr>
          <w:rFonts w:ascii="Times New Roman" w:hAnsi="Times New Roman" w:cs="Times New Roman"/>
          <w:b w:val="0"/>
          <w:sz w:val="28"/>
        </w:rPr>
        <w:lastRenderedPageBreak/>
        <w:t>9. КЛАДОВЩИК (Список видеоматериалов)</w:t>
      </w:r>
      <w:bookmarkEnd w:id="9"/>
    </w:p>
    <w:p w:rsidR="002D5987" w:rsidRDefault="009F4686" w:rsidP="004360E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57787CF4" wp14:editId="46BCD17F">
            <wp:extent cx="5940425" cy="3671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87" w:rsidRDefault="002D5987" w:rsidP="002D5987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9 – Список видеоматериалов</w:t>
      </w:r>
    </w:p>
    <w:p w:rsidR="002D5987" w:rsidRPr="002D5987" w:rsidRDefault="002D5987" w:rsidP="002D5987"/>
    <w:p w:rsidR="002D5987" w:rsidRPr="003F37C9" w:rsidRDefault="002D5987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9 – Кладовщик (Список видеоматериалов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2D5987" w:rsidTr="009F4686">
        <w:trPr>
          <w:jc w:val="center"/>
        </w:trPr>
        <w:tc>
          <w:tcPr>
            <w:tcW w:w="562" w:type="dxa"/>
          </w:tcPr>
          <w:p w:rsidR="002D5987" w:rsidRDefault="002D5987" w:rsidP="009F4686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2D5987" w:rsidRDefault="002D5987" w:rsidP="009F4686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2D5987" w:rsidRDefault="002D5987" w:rsidP="009F4686">
            <w:pPr>
              <w:jc w:val="center"/>
            </w:pPr>
            <w:r>
              <w:t>Назначение объекта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Вывод основной информации о всех клиентах из базы данных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Надпись «Список видеоматериалов»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Надпись «Список видеоматериалов»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2D5987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proofErr w:type="spellStart"/>
            <w:r>
              <w:t>Комбо</w:t>
            </w:r>
            <w:proofErr w:type="spellEnd"/>
            <w:r>
              <w:t xml:space="preserve">-бокс: </w:t>
            </w:r>
            <w:r w:rsidR="00735816">
              <w:t>жанр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В</w:t>
            </w:r>
            <w:r w:rsidR="00735816">
              <w:t>ыбор жанра</w:t>
            </w:r>
            <w:r>
              <w:t xml:space="preserve"> и фильтрация по этому параметру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proofErr w:type="spellStart"/>
            <w:r>
              <w:t>Комбо</w:t>
            </w:r>
            <w:proofErr w:type="spellEnd"/>
            <w:r>
              <w:t>-бокс: издание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ыбор издания и фильтрация по этому параметру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proofErr w:type="spellStart"/>
            <w:r>
              <w:t>Комбо</w:t>
            </w:r>
            <w:proofErr w:type="spellEnd"/>
            <w:r>
              <w:t>-бокс: год выпуска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ыбор года выпуска фильма и фильтрация по этому параметру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proofErr w:type="spellStart"/>
            <w:r>
              <w:t>Комбо</w:t>
            </w:r>
            <w:proofErr w:type="spellEnd"/>
            <w:r>
              <w:t>-бокс: тип носителя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ыбор типа носителя и фильтрация по этому параметру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735816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Таблица:</w:t>
            </w:r>
            <w:r w:rsidR="00735816">
              <w:t xml:space="preserve"> список видеоматериалов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>Про</w:t>
            </w:r>
            <w:r w:rsidR="00735816">
              <w:t>смотр информации по всем видеоматериалам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Кнопка: подробно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ызывает форму с подробной информацией о выбранном в таблице фильме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BD122C" w:rsidP="001349F4">
            <w:r>
              <w:t>9</w:t>
            </w:r>
          </w:p>
        </w:tc>
        <w:tc>
          <w:tcPr>
            <w:tcW w:w="4111" w:type="dxa"/>
            <w:vAlign w:val="center"/>
          </w:tcPr>
          <w:p w:rsidR="002D5987" w:rsidRDefault="002D5987" w:rsidP="001349F4">
            <w:r>
              <w:t>Кнопка:</w:t>
            </w:r>
            <w:r w:rsidR="00735816">
              <w:t xml:space="preserve"> выйти</w:t>
            </w:r>
          </w:p>
        </w:tc>
        <w:tc>
          <w:tcPr>
            <w:tcW w:w="4536" w:type="dxa"/>
            <w:vAlign w:val="center"/>
          </w:tcPr>
          <w:p w:rsidR="002D5987" w:rsidRDefault="002D5987" w:rsidP="001349F4">
            <w:r>
              <w:t xml:space="preserve">Возвращает </w:t>
            </w:r>
            <w:r w:rsidR="00735816">
              <w:t>на форму авторизации</w:t>
            </w:r>
          </w:p>
        </w:tc>
      </w:tr>
      <w:tr w:rsidR="002D5987" w:rsidTr="001349F4">
        <w:trPr>
          <w:jc w:val="center"/>
        </w:trPr>
        <w:tc>
          <w:tcPr>
            <w:tcW w:w="562" w:type="dxa"/>
            <w:vAlign w:val="center"/>
          </w:tcPr>
          <w:p w:rsidR="002D5987" w:rsidRDefault="00BD122C" w:rsidP="001349F4">
            <w:r>
              <w:t>10</w:t>
            </w:r>
          </w:p>
        </w:tc>
        <w:tc>
          <w:tcPr>
            <w:tcW w:w="4111" w:type="dxa"/>
            <w:vAlign w:val="center"/>
          </w:tcPr>
          <w:p w:rsidR="002D5987" w:rsidRDefault="00BD122C" w:rsidP="001349F4">
            <w:r>
              <w:t>Кнопка: добавить</w:t>
            </w:r>
          </w:p>
        </w:tc>
        <w:tc>
          <w:tcPr>
            <w:tcW w:w="4536" w:type="dxa"/>
            <w:vAlign w:val="center"/>
          </w:tcPr>
          <w:p w:rsidR="002D5987" w:rsidRDefault="00BD122C" w:rsidP="001349F4">
            <w:r>
              <w:t>Вызывает форму для добавления нового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11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Кнопка: удалить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Удаляет выбранный в таблице фильм</w:t>
            </w:r>
          </w:p>
        </w:tc>
      </w:tr>
    </w:tbl>
    <w:p w:rsidR="00735816" w:rsidRDefault="00735816" w:rsidP="004360E1">
      <w:pPr>
        <w:pStyle w:val="tdtext"/>
        <w:ind w:firstLine="0"/>
        <w:jc w:val="center"/>
      </w:pPr>
    </w:p>
    <w:p w:rsidR="00735816" w:rsidRDefault="00735816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735816" w:rsidRDefault="00735816" w:rsidP="00735816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10" w:name="_Toc64457602"/>
      <w:r>
        <w:rPr>
          <w:rFonts w:ascii="Times New Roman" w:hAnsi="Times New Roman" w:cs="Times New Roman"/>
          <w:b w:val="0"/>
          <w:sz w:val="28"/>
        </w:rPr>
        <w:lastRenderedPageBreak/>
        <w:t>10. КЛАДОВЩИК (Подробный просмотр)</w:t>
      </w:r>
      <w:bookmarkEnd w:id="10"/>
    </w:p>
    <w:p w:rsidR="00735816" w:rsidRDefault="00BD122C" w:rsidP="00735816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27F5E918" wp14:editId="34759515">
            <wp:extent cx="5940425" cy="38773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6" w:rsidRDefault="00735816" w:rsidP="00735816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10 – Подробный просмотр</w:t>
      </w:r>
    </w:p>
    <w:p w:rsidR="00735816" w:rsidRPr="003F37C9" w:rsidRDefault="00735816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10 – Кладовщик (Подробный просмотр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735816" w:rsidTr="009F4686">
        <w:trPr>
          <w:jc w:val="center"/>
        </w:trPr>
        <w:tc>
          <w:tcPr>
            <w:tcW w:w="562" w:type="dxa"/>
          </w:tcPr>
          <w:p w:rsidR="00735816" w:rsidRDefault="00735816" w:rsidP="009F4686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735816" w:rsidRDefault="00735816" w:rsidP="009F4686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735816" w:rsidRDefault="00735816" w:rsidP="009F4686">
            <w:pPr>
              <w:jc w:val="center"/>
            </w:pPr>
            <w:r>
              <w:t>Назначение объекта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ывод основной информации о всех клиентах из базы данных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Надпись «Видеоматериал»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Надпись «Видеоматериал»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название фильма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названия фильма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тип носителя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типа носителя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жанр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жанра фильма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год выхода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года выхода фильма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издание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издания фильма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735816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стоимость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стоимости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9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Поле ввода: продолжительность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продолжительности фильмы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BD122C" w:rsidP="001349F4">
            <w:r>
              <w:t>10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Поле ввода: количество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вод количества видеоматериала</w:t>
            </w:r>
          </w:p>
        </w:tc>
      </w:tr>
      <w:tr w:rsidR="00735816" w:rsidTr="001349F4">
        <w:trPr>
          <w:jc w:val="center"/>
        </w:trPr>
        <w:tc>
          <w:tcPr>
            <w:tcW w:w="562" w:type="dxa"/>
            <w:vAlign w:val="center"/>
          </w:tcPr>
          <w:p w:rsidR="00735816" w:rsidRDefault="00BD122C" w:rsidP="001349F4">
            <w:r>
              <w:t>11</w:t>
            </w:r>
          </w:p>
        </w:tc>
        <w:tc>
          <w:tcPr>
            <w:tcW w:w="4111" w:type="dxa"/>
            <w:vAlign w:val="center"/>
          </w:tcPr>
          <w:p w:rsidR="00735816" w:rsidRDefault="00735816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735816" w:rsidRDefault="00735816" w:rsidP="001349F4">
            <w:r>
              <w:t>Возвращает на главную форму кладовщика (просмотр списка видеоматериалов)</w:t>
            </w:r>
          </w:p>
        </w:tc>
      </w:tr>
    </w:tbl>
    <w:p w:rsidR="00735816" w:rsidRPr="00735816" w:rsidRDefault="00735816" w:rsidP="00735816"/>
    <w:p w:rsidR="00BD122C" w:rsidRDefault="00BD122C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:rsidR="00BD122C" w:rsidRDefault="00BD122C" w:rsidP="00BD122C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</w:rPr>
      </w:pPr>
      <w:bookmarkStart w:id="11" w:name="_Toc64457603"/>
      <w:r>
        <w:rPr>
          <w:rFonts w:ascii="Times New Roman" w:hAnsi="Times New Roman" w:cs="Times New Roman"/>
          <w:b w:val="0"/>
          <w:sz w:val="28"/>
        </w:rPr>
        <w:lastRenderedPageBreak/>
        <w:t>11. КЛАДОВЩИК (Добавление)</w:t>
      </w:r>
      <w:bookmarkEnd w:id="11"/>
    </w:p>
    <w:p w:rsidR="002D5987" w:rsidRDefault="00EF5470" w:rsidP="00BD122C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37DFFFF3" wp14:editId="10B28F9D">
            <wp:extent cx="5940425" cy="38703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2C" w:rsidRDefault="00BD122C" w:rsidP="00BD122C">
      <w:pPr>
        <w:pStyle w:val="a8"/>
        <w:jc w:val="center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11 – Добавление фильма</w:t>
      </w:r>
    </w:p>
    <w:p w:rsidR="00BD122C" w:rsidRPr="003F37C9" w:rsidRDefault="00BD122C" w:rsidP="00BD122C">
      <w:pPr>
        <w:pStyle w:val="a8"/>
        <w:keepNext/>
        <w:spacing w:after="0"/>
        <w:rPr>
          <w:i w:val="0"/>
          <w:color w:val="auto"/>
          <w:sz w:val="20"/>
        </w:rPr>
      </w:pPr>
      <w:r w:rsidRPr="003F37C9">
        <w:rPr>
          <w:i w:val="0"/>
          <w:color w:val="auto"/>
          <w:sz w:val="20"/>
        </w:rPr>
        <w:t xml:space="preserve">Таблица </w:t>
      </w:r>
      <w:r>
        <w:rPr>
          <w:i w:val="0"/>
          <w:color w:val="auto"/>
          <w:sz w:val="20"/>
        </w:rPr>
        <w:t>11 – Кладовщик (Подробный просмотр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BD122C" w:rsidTr="00B92927">
        <w:trPr>
          <w:jc w:val="center"/>
        </w:trPr>
        <w:tc>
          <w:tcPr>
            <w:tcW w:w="562" w:type="dxa"/>
          </w:tcPr>
          <w:p w:rsidR="00BD122C" w:rsidRDefault="00BD122C" w:rsidP="00B92927">
            <w:pPr>
              <w:jc w:val="center"/>
            </w:pPr>
            <w:r>
              <w:t>№</w:t>
            </w:r>
          </w:p>
        </w:tc>
        <w:tc>
          <w:tcPr>
            <w:tcW w:w="4111" w:type="dxa"/>
          </w:tcPr>
          <w:p w:rsidR="00BD122C" w:rsidRDefault="00BD122C" w:rsidP="00B92927">
            <w:pPr>
              <w:jc w:val="center"/>
            </w:pPr>
            <w:r>
              <w:t>Тип объекта</w:t>
            </w:r>
          </w:p>
        </w:tc>
        <w:tc>
          <w:tcPr>
            <w:tcW w:w="4536" w:type="dxa"/>
          </w:tcPr>
          <w:p w:rsidR="00BD122C" w:rsidRDefault="00BD122C" w:rsidP="00B92927">
            <w:pPr>
              <w:jc w:val="center"/>
            </w:pPr>
            <w:r>
              <w:t>Назначение объект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1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Изображение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ывод основной информации о всех клиентах из базы данных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2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Надпись «Видеоматериал»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Надпись «Видеоматериал»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3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Поле ввода: название фильма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названия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4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proofErr w:type="spellStart"/>
            <w:r>
              <w:t>Комбо</w:t>
            </w:r>
            <w:proofErr w:type="spellEnd"/>
            <w:r>
              <w:t>-бокс: тип носителя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типа носителя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5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proofErr w:type="spellStart"/>
            <w:r>
              <w:t>Комбо</w:t>
            </w:r>
            <w:proofErr w:type="spellEnd"/>
            <w:r>
              <w:t>-бокс: жанр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жанра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6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Поле ввода: год выхода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года выхода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7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proofErr w:type="spellStart"/>
            <w:r>
              <w:t>Комбо</w:t>
            </w:r>
            <w:proofErr w:type="spellEnd"/>
            <w:r>
              <w:t>-бокс: издание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издания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8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Поле ввода: стоимость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стоимости фильм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9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Поле ввода: продолжительность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продолжительности фильмы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10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Поле ввода: количество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вод количества видеоматериала</w:t>
            </w:r>
          </w:p>
        </w:tc>
      </w:tr>
      <w:tr w:rsidR="00BD122C" w:rsidTr="001349F4">
        <w:trPr>
          <w:jc w:val="center"/>
        </w:trPr>
        <w:tc>
          <w:tcPr>
            <w:tcW w:w="562" w:type="dxa"/>
            <w:vAlign w:val="center"/>
          </w:tcPr>
          <w:p w:rsidR="00BD122C" w:rsidRDefault="00BD122C" w:rsidP="001349F4">
            <w:r>
              <w:t>11</w:t>
            </w:r>
          </w:p>
        </w:tc>
        <w:tc>
          <w:tcPr>
            <w:tcW w:w="4111" w:type="dxa"/>
            <w:vAlign w:val="center"/>
          </w:tcPr>
          <w:p w:rsidR="00BD122C" w:rsidRDefault="00BD122C" w:rsidP="001349F4">
            <w:r>
              <w:t>Кнопка: назад</w:t>
            </w:r>
          </w:p>
        </w:tc>
        <w:tc>
          <w:tcPr>
            <w:tcW w:w="4536" w:type="dxa"/>
            <w:vAlign w:val="center"/>
          </w:tcPr>
          <w:p w:rsidR="00BD122C" w:rsidRDefault="00BD122C" w:rsidP="001349F4">
            <w:r>
              <w:t>Возвращает на главную форму кладовщика (просмотр списка видеоматериалов)</w:t>
            </w:r>
          </w:p>
        </w:tc>
      </w:tr>
      <w:tr w:rsidR="00EF5470" w:rsidTr="001349F4">
        <w:trPr>
          <w:jc w:val="center"/>
        </w:trPr>
        <w:tc>
          <w:tcPr>
            <w:tcW w:w="562" w:type="dxa"/>
            <w:vAlign w:val="center"/>
          </w:tcPr>
          <w:p w:rsidR="00EF5470" w:rsidRDefault="00EF5470" w:rsidP="001349F4">
            <w:r>
              <w:t>12</w:t>
            </w:r>
          </w:p>
        </w:tc>
        <w:tc>
          <w:tcPr>
            <w:tcW w:w="4111" w:type="dxa"/>
            <w:vAlign w:val="center"/>
          </w:tcPr>
          <w:p w:rsidR="00EF5470" w:rsidRDefault="00EF5470" w:rsidP="001349F4">
            <w:r>
              <w:t>Кнопка: добавить</w:t>
            </w:r>
          </w:p>
        </w:tc>
        <w:tc>
          <w:tcPr>
            <w:tcW w:w="4536" w:type="dxa"/>
            <w:vAlign w:val="center"/>
          </w:tcPr>
          <w:p w:rsidR="00EF5470" w:rsidRDefault="00EF5470" w:rsidP="001349F4">
            <w:r>
              <w:t>Добавление нового видеоматериала</w:t>
            </w:r>
          </w:p>
        </w:tc>
      </w:tr>
    </w:tbl>
    <w:p w:rsidR="00BD122C" w:rsidRPr="007E5969" w:rsidRDefault="00BD122C" w:rsidP="00BD122C">
      <w:pPr>
        <w:pStyle w:val="tdtext"/>
        <w:ind w:firstLine="0"/>
        <w:jc w:val="center"/>
      </w:pPr>
      <w:bookmarkStart w:id="12" w:name="_GoBack"/>
      <w:bookmarkEnd w:id="12"/>
    </w:p>
    <w:sectPr w:rsidR="00BD122C" w:rsidRPr="007E5969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85" w:rsidRDefault="006D1A85" w:rsidP="00EB779D">
      <w:r>
        <w:separator/>
      </w:r>
    </w:p>
  </w:endnote>
  <w:endnote w:type="continuationSeparator" w:id="0">
    <w:p w:rsidR="006D1A85" w:rsidRDefault="006D1A85" w:rsidP="00EB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Pr="000144CF" w:rsidRDefault="009F4686" w:rsidP="0082694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308695" wp14:editId="39A7BF6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519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520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686" w:rsidRPr="009C641F" w:rsidRDefault="009F4686" w:rsidP="0082694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21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22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197CCC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082709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082709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670A11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653D7A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08695" id="Группа 12" o:spid="_x0000_s1026" style="position:absolute;margin-left:22.7pt;margin-top:416.75pt;width:82.75pt;height:417.25pt;z-index:25166438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" filled="f" stroked="f" strokeweight="1.5pt">
                <v:textbox inset="0,0,0,0">
                  <w:txbxContent>
                    <w:p w:rsidR="009F4686" w:rsidRPr="009C641F" w:rsidRDefault="009F4686" w:rsidP="0082694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cx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cPAGv2fCEZDpDwAAAP//AwBQSwECLQAUAAYACAAAACEA2+H2y+4AAACFAQAAEwAAAAAA&#10;AAAAAAAAAAAAAAAAW0NvbnRlbnRfVHlwZXNdLnhtbFBLAQItABQABgAIAAAAIQBa9CxbvwAAABUB&#10;AAALAAAAAAAAAAAAAAAAAB8BAABfcmVscy8ucmVsc1BLAQItABQABgAIAAAAIQCw/ycx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197CCC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082709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9F4686" w:rsidRPr="00082709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Db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2AMv2fCEZDpDwAAAP//AwBQSwECLQAUAAYACAAAACEA2+H2y+4AAACFAQAAEwAAAAAA&#10;AAAAAAAAAAAAAAAAW0NvbnRlbnRfVHlwZXNdLnhtbFBLAQItABQABgAIAAAAIQBa9CxbvwAAABUB&#10;AAALAAAAAAAAAAAAAAAAAB8BAABfcmVscy8ucmVsc1BLAQItABQABgAIAAAAIQDRFxDb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9F4686" w:rsidRPr="00670A11" w:rsidRDefault="009F4686" w:rsidP="0082694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9F4686" w:rsidRPr="00653D7A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0e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D+OIO/M/EI6PUvAAAA//8DAFBLAQItABQABgAIAAAAIQDb4fbL7gAAAIUBAAATAAAAAAAAAAAA&#10;AAAAAAAAAABbQ29udGVudF9UeXBlc10ueG1sUEsBAi0AFAAGAAgAAAAhAFr0LFu/AAAAFQEAAAsA&#10;AAAAAAAAAAAAAAAAHwEAAF9yZWxzLy5yZWxzUEsBAi0AFAAGAAgAAAAhAEWiDR7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Np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beXt7h70w8Anp2BQAA//8DAFBLAQItABQABgAIAAAAIQDb4fbL7gAAAIUBAAATAAAAAAAAAAAA&#10;AAAAAAAAAABbQ29udGVudF9UeXBlc10ueG1sUEsBAi0AFAAGAAgAAAAhAFr0LFu/AAAAFQEAAAsA&#10;AAAAAAAAAAAAAAAAHwEAAF9yZWxzLy5yZWxzUEsBAi0AFAAGAAgAAAAhALVwk2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cb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tfGM/EI6NUDAAD//wMAUEsBAi0AFAAGAAgAAAAhANvh9svuAAAAhQEAABMAAAAAAAAAAAAAAAAA&#10;AAAAAFtDb250ZW50X1R5cGVzXS54bWxQSwECLQAUAAYACAAAACEAWvQsW78AAAAVAQAACwAAAAAA&#10;AAAAAAAAAAAfAQAAX3JlbHMvLnJlbHNQSwECLQAUAAYACAAAACEAxO8HG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wn&#10;cX48E4+AXj0AAAD//wMAUEsBAi0AFAAGAAgAAAAhANvh9svuAAAAhQEAABMAAAAAAAAAAAAAAAAA&#10;AAAAAFtDb250ZW50X1R5cGVzXS54bWxQSwECLQAUAAYACAAAACEAWvQsW78AAAAVAQAACwAAAAAA&#10;AAAAAAAAAAAfAQAAX3JlbHMvLnJlbHNQSwECLQAUAAYACAAAACEAYp94YM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Default="009F468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75C09" wp14:editId="5F42C240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54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FAB0" id="Line 2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Zt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zqWb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Pr="001E483A" w:rsidRDefault="009F4686" w:rsidP="0082694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22EA31" wp14:editId="197F2495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542" name="Группа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54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686" w:rsidRPr="009C641F" w:rsidRDefault="009F4686" w:rsidP="0082694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44" name="Группа 544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45" name="Прямоугольник 545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197CCC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082709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082709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670A11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653D7A" w:rsidRDefault="009F4686" w:rsidP="0082694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7" name="Прямая соединительная линия 557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9" name="Прямая соединительная линия 559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0" name="Прямая соединительная линия 560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1" name="Прямая соединительная линия 56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2" name="Прямая соединительная линия 56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3" name="Прямая соединительная линия 56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2EA31" id="Группа 542" o:spid="_x0000_s1048" style="position:absolute;margin-left:22.7pt;margin-top:416.7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C7AP8hYQcA&#10;AGs7AAAOAAAAAAAAAAAAAAAAAC4CAABkcnMvZTJvRG9jLnhtbFBLAQItABQABgAIAAAAIQBFFPP2&#10;4gAAAAsBAAAPAAAAAAAAAAAAAAAAALsJAABkcnMvZG93bnJldi54bWxQSwUGAAAAAAQABADzAAAA&#10;ygoAAAAA&#10;">
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" filled="f" stroked="f" strokeweight="1.5pt">
                <v:textbox inset="0,0,0,0">
                  <w:txbxContent>
                    <w:p w:rsidR="009F4686" w:rsidRPr="009C641F" w:rsidRDefault="009F4686" w:rsidP="0082694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544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<v:rect id="Прямоугольник 545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EJ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/9ATzPhCMgxw8AAAD//wMAUEsBAi0AFAAGAAgAAAAhANvh9svuAAAAhQEAABMAAAAAAAAA&#10;AAAAAAAAAAAAAFtDb250ZW50X1R5cGVzXS54bWxQSwECLQAUAAYACAAAACEAWvQsW78AAAAVAQAA&#10;CwAAAAAAAAAAAAAAAAAfAQAAX3JlbHMvLnJlbHNQSwECLQAUAAYACAAAACEAfVdhC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197CCC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48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Dg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gNw9pwJhwBOX0BAAD//wMAUEsBAi0AFAAGAAgAAAAhANvh9svuAAAAhQEAABMAAAAAAAAAAAAA&#10;AAAAAAAAAFtDb250ZW50X1R5cGVzXS54bWxQSwECLQAUAAYACAAAACEAWvQsW78AAAAVAQAACwAA&#10;AAAAAAAAAAAAAAAfAQAAX3JlbHMvLnJlbHNQSwECLQAUAAYACAAAACEAY4RQ4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V7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fgVbmfCEZDpFQAA//8DAFBLAQItABQABgAIAAAAIQDb4fbL7gAAAIUBAAATAAAAAAAA&#10;AAAAAAAAAAAAAABbQ29udGVudF9UeXBlc10ueG1sUEsBAi0AFAAGAAgAAAAhAFr0LFu/AAAAFQEA&#10;AAsAAAAAAAAAAAAAAAAAHwEAAF9yZWxzLy5yZWxzUEsBAi0AFAAGAAgAAAAhAAzI9X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082709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50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9F4686" w:rsidRPr="00082709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52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670A11" w:rsidRDefault="009F4686" w:rsidP="0082694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53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9F4686" w:rsidRPr="00A965E8" w:rsidRDefault="009F4686" w:rsidP="0082694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653D7A" w:rsidRDefault="009F4686" w:rsidP="0082694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55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6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7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58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59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0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61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2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63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Default="009F468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0BB56" wp14:editId="7D4FA20A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86BE7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Pr="001E483A" w:rsidRDefault="009F4686" w:rsidP="00A516A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085BA1" wp14:editId="22B0356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686" w:rsidRPr="009C641F" w:rsidRDefault="009F4686" w:rsidP="00A516A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197CCC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082709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082709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670A11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A965E8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F4686" w:rsidRPr="00653D7A" w:rsidRDefault="009F4686" w:rsidP="00A516A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85BA1" id="_x0000_s1070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">
              <v:rect id="Rectangle 430" o:spid="_x0000_s1071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9F4686" w:rsidRPr="009C641F" w:rsidRDefault="009F4686" w:rsidP="00A516A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72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73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A516A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74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A516A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75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9F4686" w:rsidRPr="00197CCC" w:rsidRDefault="009F4686" w:rsidP="00A516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76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A516A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77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9F4686" w:rsidRPr="00082709" w:rsidRDefault="009F4686" w:rsidP="00A516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78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A965E8" w:rsidRDefault="009F4686" w:rsidP="00A516A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79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9F4686" w:rsidRPr="00082709" w:rsidRDefault="009F4686" w:rsidP="00A516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80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670A11" w:rsidRDefault="009F4686" w:rsidP="00A516A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81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9F4686" w:rsidRPr="00A965E8" w:rsidRDefault="009F4686" w:rsidP="00A516A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82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9F4686" w:rsidRPr="00653D7A" w:rsidRDefault="009F4686" w:rsidP="00A516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83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84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85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86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87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88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89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90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91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85" w:rsidRDefault="006D1A85" w:rsidP="00EB779D">
      <w:r>
        <w:separator/>
      </w:r>
    </w:p>
  </w:footnote>
  <w:footnote w:type="continuationSeparator" w:id="0">
    <w:p w:rsidR="006D1A85" w:rsidRDefault="006D1A85" w:rsidP="00EB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Default="009F46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F4686" w:rsidRDefault="009F46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Default="009F46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9F4686" w:rsidRDefault="009F46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86" w:rsidRDefault="009F46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5470">
      <w:rPr>
        <w:noProof/>
      </w:rPr>
      <w:t>15</w:t>
    </w:r>
    <w:r>
      <w:fldChar w:fldCharType="end"/>
    </w:r>
  </w:p>
  <w:p w:rsidR="009F4686" w:rsidRDefault="009F4686">
    <w:pPr>
      <w:pStyle w:val="a3"/>
      <w:jc w:val="center"/>
    </w:pPr>
    <w:r>
      <w:rPr>
        <w:sz w:val="22"/>
        <w:szCs w:val="22"/>
      </w:rPr>
      <w:t>МПТ УП 02.01 П50-2-18 16</w:t>
    </w:r>
  </w:p>
  <w:p w:rsidR="009F4686" w:rsidRDefault="009F46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D32E9"/>
    <w:multiLevelType w:val="hybridMultilevel"/>
    <w:tmpl w:val="DE529EF2"/>
    <w:lvl w:ilvl="0" w:tplc="A97C72A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2557A38"/>
    <w:multiLevelType w:val="multilevel"/>
    <w:tmpl w:val="A542655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1702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C1"/>
    <w:rsid w:val="000C28FC"/>
    <w:rsid w:val="00131F7B"/>
    <w:rsid w:val="001349F4"/>
    <w:rsid w:val="002D5987"/>
    <w:rsid w:val="003B7817"/>
    <w:rsid w:val="003F37C9"/>
    <w:rsid w:val="004360E1"/>
    <w:rsid w:val="004D4521"/>
    <w:rsid w:val="004F18C1"/>
    <w:rsid w:val="005D1AD7"/>
    <w:rsid w:val="005F7CFD"/>
    <w:rsid w:val="006604CB"/>
    <w:rsid w:val="0068682E"/>
    <w:rsid w:val="006B3F7E"/>
    <w:rsid w:val="006D1A85"/>
    <w:rsid w:val="006F30F2"/>
    <w:rsid w:val="00735816"/>
    <w:rsid w:val="007925B2"/>
    <w:rsid w:val="007E3DA0"/>
    <w:rsid w:val="007E5969"/>
    <w:rsid w:val="00803C6E"/>
    <w:rsid w:val="00826945"/>
    <w:rsid w:val="00856D69"/>
    <w:rsid w:val="00976E93"/>
    <w:rsid w:val="009F4686"/>
    <w:rsid w:val="00A247F8"/>
    <w:rsid w:val="00A516A5"/>
    <w:rsid w:val="00A74821"/>
    <w:rsid w:val="00B4462B"/>
    <w:rsid w:val="00BD122C"/>
    <w:rsid w:val="00BF65B9"/>
    <w:rsid w:val="00D919BB"/>
    <w:rsid w:val="00DA3640"/>
    <w:rsid w:val="00DE54EE"/>
    <w:rsid w:val="00DF7F3E"/>
    <w:rsid w:val="00EB779D"/>
    <w:rsid w:val="00ED17BC"/>
    <w:rsid w:val="00EF5470"/>
    <w:rsid w:val="00F42A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E3A9"/>
  <w15:chartTrackingRefBased/>
  <w15:docId w15:val="{2D0FA0EB-E8FB-4833-90EE-754988DE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7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EB7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779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B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7482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dtabletext">
    <w:name w:val="td_table_text"/>
    <w:link w:val="tdtabletext0"/>
    <w:qFormat/>
    <w:rsid w:val="00DF7F3E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DF7F3E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7E3DA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7E3DA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7E3DA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7E3DA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7E3DA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7E3DA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7E3DA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7E3DA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7E3DA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7E3DA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7E3DA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styleId="a9">
    <w:name w:val="Hyperlink"/>
    <w:uiPriority w:val="99"/>
    <w:unhideWhenUsed/>
    <w:rsid w:val="00F42A0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42A05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">
    <w:name w:val="toc 2"/>
    <w:basedOn w:val="a"/>
    <w:next w:val="a"/>
    <w:autoRedefine/>
    <w:uiPriority w:val="39"/>
    <w:unhideWhenUsed/>
    <w:rsid w:val="00F42A05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uiPriority w:val="39"/>
    <w:unhideWhenUsed/>
    <w:rsid w:val="00F42A05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customStyle="1" w:styleId="tdnontocunorderedcaption">
    <w:name w:val="td_nontoc_unordered_caption"/>
    <w:next w:val="a"/>
    <w:qFormat/>
    <w:rsid w:val="00F42A05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D1E8-AD31-4DDB-9EDF-3A6B340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4</cp:revision>
  <dcterms:created xsi:type="dcterms:W3CDTF">2021-02-13T15:03:00Z</dcterms:created>
  <dcterms:modified xsi:type="dcterms:W3CDTF">2021-02-17T10:20:00Z</dcterms:modified>
</cp:coreProperties>
</file>